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98" w:rsidRPr="005C036F" w:rsidRDefault="00F21098" w:rsidP="00AE405F">
      <w:pPr>
        <w:pStyle w:val="2"/>
        <w:keepNext w:val="0"/>
        <w:keepLines w:val="0"/>
        <w:widowControl w:val="0"/>
        <w:autoSpaceDE w:val="0"/>
        <w:autoSpaceDN w:val="0"/>
        <w:jc w:val="left"/>
        <w:rPr>
          <w:rFonts w:ascii="Times New Roman" w:hAnsi="Times New Roman"/>
          <w:b w:val="0"/>
          <w:sz w:val="21"/>
        </w:rPr>
      </w:pPr>
      <w:bookmarkStart w:id="0" w:name="_Toc192605882"/>
      <w:bookmarkStart w:id="1" w:name="_Toc199276397"/>
      <w:bookmarkStart w:id="2" w:name="_Toc199276993"/>
      <w:r w:rsidRPr="005C036F">
        <w:rPr>
          <w:rFonts w:ascii="Times New Roman" w:hAnsi="Times New Roman" w:hint="eastAsia"/>
          <w:b w:val="0"/>
          <w:sz w:val="21"/>
        </w:rPr>
        <w:t>附件</w:t>
      </w:r>
      <w:r w:rsidRPr="005C036F">
        <w:rPr>
          <w:rFonts w:ascii="Times New Roman" w:hAnsi="Times New Roman" w:hint="eastAsia"/>
          <w:b w:val="0"/>
          <w:sz w:val="21"/>
        </w:rPr>
        <w:t>1</w:t>
      </w:r>
      <w:r w:rsidRPr="005C036F">
        <w:rPr>
          <w:rFonts w:ascii="Times New Roman" w:hAnsi="Times New Roman"/>
          <w:b w:val="0"/>
          <w:sz w:val="21"/>
        </w:rPr>
        <w:t>.</w:t>
      </w:r>
      <w:r w:rsidR="00D63318" w:rsidRPr="005C036F">
        <w:rPr>
          <w:rFonts w:ascii="Times New Roman" w:hAnsi="Times New Roman" w:hint="eastAsia"/>
          <w:b w:val="0"/>
          <w:sz w:val="21"/>
        </w:rPr>
        <w:t>投标报名</w:t>
      </w:r>
      <w:r w:rsidRPr="005C036F">
        <w:rPr>
          <w:rFonts w:ascii="Times New Roman" w:hAnsi="Times New Roman"/>
          <w:b w:val="0"/>
          <w:sz w:val="21"/>
        </w:rPr>
        <w:t>申请表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885"/>
        <w:gridCol w:w="2074"/>
        <w:gridCol w:w="2075"/>
      </w:tblGrid>
      <w:tr w:rsidR="00F21098" w:rsidRPr="005C036F" w:rsidTr="00904893">
        <w:tc>
          <w:tcPr>
            <w:tcW w:w="8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098" w:rsidRPr="005C036F" w:rsidRDefault="00D6331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jc w:val="center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投标报名</w:t>
            </w:r>
            <w:r w:rsidR="00F21098" w:rsidRPr="005C036F">
              <w:rPr>
                <w:rFonts w:hint="eastAsia"/>
                <w:szCs w:val="21"/>
              </w:rPr>
              <w:t>申请表</w:t>
            </w:r>
          </w:p>
        </w:tc>
      </w:tr>
      <w:tr w:rsidR="00F21098" w:rsidRPr="005C036F" w:rsidTr="00904893"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szCs w:val="21"/>
              </w:rPr>
              <w:t>项目名称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</w:tr>
      <w:tr w:rsidR="00F21098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招标编号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</w:tr>
      <w:tr w:rsidR="00F21098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投标人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（填写单位名称并盖章）</w:t>
            </w:r>
          </w:p>
        </w:tc>
      </w:tr>
      <w:tr w:rsidR="008B074F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购买招标文件物资名称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proofErr w:type="gramStart"/>
            <w:r w:rsidRPr="005C036F">
              <w:rPr>
                <w:rFonts w:hint="eastAsia"/>
                <w:szCs w:val="21"/>
              </w:rPr>
              <w:t>包号</w:t>
            </w:r>
            <w:proofErr w:type="gramEnd"/>
          </w:p>
        </w:tc>
        <w:tc>
          <w:tcPr>
            <w:tcW w:w="2075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</w:tr>
      <w:tr w:rsidR="008B074F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szCs w:val="21"/>
              </w:rPr>
              <w:t>联系</w:t>
            </w:r>
            <w:r w:rsidRPr="005C036F">
              <w:rPr>
                <w:rFonts w:hint="eastAsia"/>
                <w:szCs w:val="21"/>
              </w:rPr>
              <w:t>人（投标人授权代表）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手机（投标人授权代表）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</w:tr>
      <w:tr w:rsidR="008B074F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办公电话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传真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</w:tr>
      <w:tr w:rsidR="008B074F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电子邮箱（投标人授权代表）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邮编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</w:tr>
      <w:tr w:rsidR="00F21098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公司地址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</w:tr>
      <w:tr w:rsidR="00F21098" w:rsidRPr="005C036F" w:rsidTr="00162882">
        <w:trPr>
          <w:trHeight w:val="1203"/>
        </w:trPr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发票开具信息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D54779" w:rsidRDefault="00417B81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946150" cy="971550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招标发票信息开具信息及保证金退还账户信息统计二维码 (1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098" w:rsidRPr="005C036F" w:rsidRDefault="00C06DF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如需开具发票，</w:t>
            </w:r>
            <w:proofErr w:type="gramStart"/>
            <w:r w:rsidR="00162882" w:rsidRPr="005C036F">
              <w:rPr>
                <w:rFonts w:hint="eastAsia"/>
                <w:szCs w:val="21"/>
              </w:rPr>
              <w:t>请扫码</w:t>
            </w:r>
            <w:proofErr w:type="gramEnd"/>
            <w:r w:rsidR="00162882" w:rsidRPr="005C036F">
              <w:rPr>
                <w:rFonts w:hint="eastAsia"/>
                <w:szCs w:val="21"/>
              </w:rPr>
              <w:t>填写开票信息</w:t>
            </w:r>
            <w:r w:rsidR="00D54779">
              <w:rPr>
                <w:rFonts w:hint="eastAsia"/>
                <w:szCs w:val="21"/>
              </w:rPr>
              <w:t>；发票会在本项目招标结束后统一开具</w:t>
            </w:r>
            <w:r w:rsidR="00162882" w:rsidRPr="005C036F">
              <w:rPr>
                <w:rFonts w:hint="eastAsia"/>
                <w:szCs w:val="21"/>
              </w:rPr>
              <w:t>。</w:t>
            </w:r>
          </w:p>
        </w:tc>
      </w:tr>
      <w:tr w:rsidR="00F21098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声明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招标文件为我公司自愿购买，如我公司资格条件不符合项目投标人资格要求，相关责任由我公司自行承担。</w:t>
            </w:r>
          </w:p>
        </w:tc>
      </w:tr>
      <w:tr w:rsidR="00F21098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购买人（法人委托人）签字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</w:p>
        </w:tc>
      </w:tr>
      <w:tr w:rsidR="00F21098" w:rsidRPr="005C036F" w:rsidTr="00BC731B">
        <w:tc>
          <w:tcPr>
            <w:tcW w:w="2262" w:type="dxa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备注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F21098" w:rsidRPr="005C036F" w:rsidRDefault="00F210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color w:val="111111"/>
                <w:kern w:val="0"/>
                <w:szCs w:val="21"/>
                <w:shd w:val="clear" w:color="auto" w:fill="FFFFFF"/>
              </w:rPr>
            </w:pPr>
          </w:p>
        </w:tc>
      </w:tr>
      <w:tr w:rsidR="00EB1A98" w:rsidRPr="005C036F" w:rsidTr="00BC731B">
        <w:tc>
          <w:tcPr>
            <w:tcW w:w="2262" w:type="dxa"/>
            <w:shd w:val="clear" w:color="auto" w:fill="auto"/>
            <w:vAlign w:val="center"/>
          </w:tcPr>
          <w:p w:rsidR="00EB1A98" w:rsidRPr="005C036F" w:rsidRDefault="00EB1A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szCs w:val="21"/>
              </w:rPr>
            </w:pPr>
            <w:r w:rsidRPr="005C036F">
              <w:rPr>
                <w:rFonts w:hint="eastAsia"/>
                <w:szCs w:val="21"/>
              </w:rPr>
              <w:t>填写时间</w:t>
            </w:r>
          </w:p>
        </w:tc>
        <w:tc>
          <w:tcPr>
            <w:tcW w:w="6034" w:type="dxa"/>
            <w:gridSpan w:val="3"/>
            <w:shd w:val="clear" w:color="auto" w:fill="auto"/>
            <w:vAlign w:val="center"/>
          </w:tcPr>
          <w:p w:rsidR="00EB1A98" w:rsidRPr="005C036F" w:rsidRDefault="00EB1A98" w:rsidP="00AE405F">
            <w:pPr>
              <w:keepNext w:val="0"/>
              <w:keepLines w:val="0"/>
              <w:widowControl w:val="0"/>
              <w:autoSpaceDE w:val="0"/>
              <w:autoSpaceDN w:val="0"/>
              <w:spacing w:line="300" w:lineRule="auto"/>
              <w:rPr>
                <w:color w:val="111111"/>
                <w:kern w:val="0"/>
                <w:szCs w:val="21"/>
                <w:shd w:val="clear" w:color="auto" w:fill="FFFFFF"/>
              </w:rPr>
            </w:pPr>
          </w:p>
        </w:tc>
      </w:tr>
    </w:tbl>
    <w:p w:rsidR="0095230A" w:rsidRPr="0095230A" w:rsidRDefault="00BC731B" w:rsidP="0091399F">
      <w:pPr>
        <w:keepNext w:val="0"/>
        <w:keepLines w:val="0"/>
        <w:widowControl w:val="0"/>
        <w:spacing w:after="120"/>
        <w:rPr>
          <w:rFonts w:cs="仿宋"/>
          <w:szCs w:val="21"/>
        </w:rPr>
      </w:pPr>
      <w:r w:rsidRPr="00601336">
        <w:rPr>
          <w:rFonts w:hint="eastAsia"/>
          <w:b/>
          <w:kern w:val="0"/>
          <w:szCs w:val="21"/>
        </w:rPr>
        <w:t>注：</w:t>
      </w:r>
      <w:r w:rsidR="00A03EF1" w:rsidRPr="00601336">
        <w:rPr>
          <w:rFonts w:hint="eastAsia"/>
          <w:b/>
          <w:kern w:val="0"/>
          <w:szCs w:val="21"/>
        </w:rPr>
        <w:t>投标人须以单位名</w:t>
      </w:r>
      <w:r w:rsidR="00214ADB">
        <w:rPr>
          <w:rFonts w:hint="eastAsia"/>
          <w:b/>
          <w:kern w:val="0"/>
          <w:szCs w:val="21"/>
        </w:rPr>
        <w:t>义，从投标人的基本账户按照电汇方式汇至收款账户</w:t>
      </w:r>
      <w:r w:rsidRPr="00601336">
        <w:rPr>
          <w:rFonts w:hint="eastAsia"/>
          <w:b/>
          <w:kern w:val="0"/>
          <w:szCs w:val="21"/>
        </w:rPr>
        <w:t>。</w:t>
      </w:r>
      <w:r w:rsidR="00417B81" w:rsidRPr="00417B81">
        <w:rPr>
          <w:rFonts w:hint="eastAsia"/>
          <w:b/>
          <w:kern w:val="0"/>
          <w:szCs w:val="21"/>
        </w:rPr>
        <w:t>招标发票开具及保证金退回信息统计，扫码填写，在中标公示完成后两天内填写完毕。</w:t>
      </w:r>
      <w:bookmarkStart w:id="3" w:name="_Toc192605858"/>
      <w:bookmarkStart w:id="4" w:name="_Toc192605883"/>
      <w:bookmarkStart w:id="5" w:name="_Toc199276398"/>
      <w:bookmarkStart w:id="6" w:name="_Toc199276994"/>
    </w:p>
    <w:p w:rsidR="00A11974" w:rsidRDefault="00A11974" w:rsidP="00AE405F">
      <w:pPr>
        <w:pStyle w:val="1"/>
        <w:keepNext w:val="0"/>
        <w:keepLines w:val="0"/>
        <w:widowControl w:val="0"/>
        <w:autoSpaceDE w:val="0"/>
        <w:autoSpaceDN w:val="0"/>
        <w:spacing w:before="156" w:after="156"/>
        <w:rPr>
          <w:b w:val="0"/>
          <w:szCs w:val="32"/>
        </w:rPr>
      </w:pPr>
    </w:p>
    <w:bookmarkEnd w:id="3"/>
    <w:bookmarkEnd w:id="4"/>
    <w:bookmarkEnd w:id="5"/>
    <w:bookmarkEnd w:id="6"/>
    <w:p w:rsidR="00402A2B" w:rsidRPr="005C036F" w:rsidRDefault="00402A2B" w:rsidP="00AE405F">
      <w:pPr>
        <w:pStyle w:val="2"/>
        <w:keepNext w:val="0"/>
        <w:keepLines w:val="0"/>
        <w:widowControl w:val="0"/>
        <w:autoSpaceDE w:val="0"/>
        <w:autoSpaceDN w:val="0"/>
        <w:rPr>
          <w:rFonts w:ascii="Times New Roman" w:hAnsi="Times New Roman"/>
          <w:b w:val="0"/>
          <w:sz w:val="21"/>
        </w:rPr>
      </w:pPr>
    </w:p>
    <w:p w:rsidR="00402A2B" w:rsidRPr="005C036F" w:rsidRDefault="00402A2B" w:rsidP="00AE405F">
      <w:pPr>
        <w:pStyle w:val="20"/>
        <w:keepNext w:val="0"/>
        <w:keepLines w:val="0"/>
        <w:widowControl w:val="0"/>
        <w:autoSpaceDE w:val="0"/>
        <w:autoSpaceDN w:val="0"/>
        <w:spacing w:line="300" w:lineRule="auto"/>
        <w:ind w:firstLine="0"/>
        <w:jc w:val="center"/>
        <w:rPr>
          <w:rFonts w:ascii="Times New Roman" w:hAnsi="Times New Roman" w:cs="仿宋"/>
          <w:sz w:val="21"/>
          <w:szCs w:val="21"/>
        </w:rPr>
      </w:pPr>
    </w:p>
    <w:p w:rsidR="00B93B42" w:rsidRPr="005C036F" w:rsidRDefault="00B93B42" w:rsidP="00AE405F">
      <w:pPr>
        <w:pStyle w:val="20"/>
        <w:keepNext w:val="0"/>
        <w:keepLines w:val="0"/>
        <w:widowControl w:val="0"/>
        <w:autoSpaceDE w:val="0"/>
        <w:autoSpaceDN w:val="0"/>
        <w:spacing w:line="300" w:lineRule="auto"/>
        <w:ind w:firstLine="0"/>
        <w:jc w:val="center"/>
        <w:rPr>
          <w:rFonts w:ascii="Times New Roman" w:hAnsi="Times New Roman" w:cs="仿宋"/>
          <w:sz w:val="21"/>
          <w:szCs w:val="21"/>
        </w:rPr>
      </w:pPr>
      <w:bookmarkStart w:id="7" w:name="_GoBack"/>
      <w:bookmarkEnd w:id="7"/>
    </w:p>
    <w:sectPr w:rsidR="00B93B42" w:rsidRPr="005C036F" w:rsidSect="001509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291" w:rsidRDefault="008E3291" w:rsidP="00FA1BED">
      <w:r>
        <w:separator/>
      </w:r>
    </w:p>
  </w:endnote>
  <w:endnote w:type="continuationSeparator" w:id="0">
    <w:p w:rsidR="008E3291" w:rsidRDefault="008E3291" w:rsidP="00FA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C" w:rsidRPr="00336772" w:rsidRDefault="0011029C" w:rsidP="00CF3075">
    <w:pPr>
      <w:pStyle w:val="ad"/>
      <w:keepNext w:val="0"/>
      <w:keepLines w:val="0"/>
      <w:rPr>
        <w:rFonts w:asciiTheme="minorEastAsia" w:eastAsiaTheme="minorEastAsia" w:hAnsiTheme="minorEastAsia"/>
      </w:rPr>
    </w:pPr>
    <w:r w:rsidRPr="00336772">
      <w:rPr>
        <w:rFonts w:asciiTheme="minorEastAsia" w:eastAsiaTheme="minorEastAsia" w:hAnsiTheme="minor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B375CC" wp14:editId="46BB1ACE">
              <wp:simplePos x="0" y="0"/>
              <wp:positionH relativeFrom="margin">
                <wp:posOffset>2108200</wp:posOffset>
              </wp:positionH>
              <wp:positionV relativeFrom="paragraph">
                <wp:posOffset>-1270</wp:posOffset>
              </wp:positionV>
              <wp:extent cx="946150" cy="147955"/>
              <wp:effectExtent l="0" t="0" r="635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6150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1029C" w:rsidRDefault="0011029C" w:rsidP="003374CE">
                          <w:pPr>
                            <w:pStyle w:val="ad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075B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5075B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375CC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166pt;margin-top:-.1pt;width:74.5pt;height:11.65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" filled="f" stroked="f" strokeweight=".5pt">
              <v:path arrowok="t"/>
              <v:textbox style="mso-fit-shape-to-text:t" inset="0,0,0,0">
                <w:txbxContent>
                  <w:p w:rsidR="0011029C" w:rsidRDefault="0011029C" w:rsidP="003374CE">
                    <w:pPr>
                      <w:pStyle w:val="ad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075B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5075B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36772">
      <w:rPr>
        <w:rFonts w:asciiTheme="minorEastAsia" w:eastAsiaTheme="minorEastAsia" w:hAnsiTheme="minorEastAsia"/>
      </w:rPr>
      <w:t>利尔化学股份有限公司</w:t>
    </w:r>
  </w:p>
  <w:p w:rsidR="0011029C" w:rsidRPr="00336772" w:rsidRDefault="0011029C" w:rsidP="00CF3075">
    <w:pPr>
      <w:pStyle w:val="ad"/>
      <w:keepNext w:val="0"/>
      <w:keepLines w:val="0"/>
      <w:rPr>
        <w:rFonts w:asciiTheme="minorEastAsia" w:eastAsiaTheme="minorEastAsia" w:hAnsiTheme="minorEastAsia"/>
      </w:rPr>
    </w:pPr>
    <w:r w:rsidRPr="00336772">
      <w:rPr>
        <w:rFonts w:asciiTheme="minorEastAsia" w:eastAsiaTheme="minorEastAsia" w:hAnsiTheme="minorEastAsia"/>
      </w:rPr>
      <w:t>地址：四川省绵阳市经开区绵州大道南段327号  网址: www.lierche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C" w:rsidRPr="00336772" w:rsidRDefault="0011029C" w:rsidP="007C00C4">
    <w:pPr>
      <w:pStyle w:val="ad"/>
      <w:keepNext w:val="0"/>
      <w:keepLines w:val="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利</w:t>
    </w:r>
    <w:r w:rsidRPr="00336772">
      <w:rPr>
        <w:rFonts w:asciiTheme="minorEastAsia" w:eastAsiaTheme="minorEastAsia" w:hAnsiTheme="minorEastAsia"/>
      </w:rPr>
      <w:t>尔化学股份有限公司</w:t>
    </w:r>
  </w:p>
  <w:p w:rsidR="0011029C" w:rsidRPr="007C00C4" w:rsidRDefault="0011029C" w:rsidP="007C00C4">
    <w:pPr>
      <w:pStyle w:val="ad"/>
      <w:keepNext w:val="0"/>
      <w:keepLines w:val="0"/>
      <w:rPr>
        <w:rFonts w:asciiTheme="minorEastAsia" w:eastAsiaTheme="minorEastAsia" w:hAnsiTheme="minorEastAsia"/>
      </w:rPr>
    </w:pPr>
    <w:r w:rsidRPr="00336772">
      <w:rPr>
        <w:rFonts w:asciiTheme="minorEastAsia" w:eastAsiaTheme="minorEastAsia" w:hAnsiTheme="minorEastAsia"/>
      </w:rPr>
      <w:t>地址：四川省绵阳市经开区绵州大道南段327号  网址: www.lierche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291" w:rsidRDefault="008E3291" w:rsidP="00FA1BED">
      <w:r>
        <w:separator/>
      </w:r>
    </w:p>
  </w:footnote>
  <w:footnote w:type="continuationSeparator" w:id="0">
    <w:p w:rsidR="008E3291" w:rsidRDefault="008E3291" w:rsidP="00FA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C" w:rsidRDefault="0011029C" w:rsidP="00F701B1">
    <w:pPr>
      <w:pStyle w:val="af"/>
      <w:keepNext w:val="0"/>
      <w:keepLines w:val="0"/>
      <w:pBdr>
        <w:bottom w:val="single" w:sz="4" w:space="1" w:color="auto"/>
      </w:pBdr>
      <w:jc w:val="both"/>
    </w:pPr>
    <w:r w:rsidRPr="00985A45">
      <w:rPr>
        <w:noProof/>
      </w:rPr>
      <w:drawing>
        <wp:inline distT="0" distB="0" distL="0" distR="0" wp14:anchorId="1A8B61DF" wp14:editId="703671AA">
          <wp:extent cx="1314450" cy="337097"/>
          <wp:effectExtent l="0" t="0" r="0" b="6350"/>
          <wp:docPr id="2" name="图片 2" descr="D:\f\公司信息\公司标志\公司LOGO-白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f\公司信息\公司标志\公司LOGO-白底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751" cy="41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C" w:rsidRDefault="0011029C" w:rsidP="00FF6C90">
    <w:pPr>
      <w:pStyle w:val="af"/>
      <w:keepNext w:val="0"/>
      <w:keepLines w:val="0"/>
      <w:widowControl w:val="0"/>
      <w:jc w:val="left"/>
    </w:pPr>
    <w:r w:rsidRPr="00985A45">
      <w:rPr>
        <w:noProof/>
      </w:rPr>
      <w:drawing>
        <wp:inline distT="0" distB="0" distL="0" distR="0" wp14:anchorId="130028E1" wp14:editId="082D03A1">
          <wp:extent cx="1314450" cy="337097"/>
          <wp:effectExtent l="0" t="0" r="0" b="6350"/>
          <wp:docPr id="3" name="图片 3" descr="D:\f\公司信息\公司标志\公司LOGO-白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f\公司信息\公司标志\公司LOGO-白底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751" cy="41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1E7D82"/>
    <w:multiLevelType w:val="multilevel"/>
    <w:tmpl w:val="25908AC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1967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9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16" w:hanging="2520"/>
      </w:pPr>
      <w:rPr>
        <w:rFonts w:hint="default"/>
      </w:rPr>
    </w:lvl>
  </w:abstractNum>
  <w:abstractNum w:abstractNumId="1" w15:restartNumberingAfterBreak="0">
    <w:nsid w:val="8E9E749B"/>
    <w:multiLevelType w:val="singleLevel"/>
    <w:tmpl w:val="8E9E749B"/>
    <w:lvl w:ilvl="0">
      <w:start w:val="1"/>
      <w:numFmt w:val="decimalEnclosedCircleChinese"/>
      <w:suff w:val="nothing"/>
      <w:lvlText w:val="%1　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C42A943D"/>
    <w:multiLevelType w:val="singleLevel"/>
    <w:tmpl w:val="C42A943D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DB2A554D"/>
    <w:multiLevelType w:val="singleLevel"/>
    <w:tmpl w:val="DB2A554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F900EE0E"/>
    <w:multiLevelType w:val="singleLevel"/>
    <w:tmpl w:val="F900EE0E"/>
    <w:lvl w:ilvl="0">
      <w:start w:val="1"/>
      <w:numFmt w:val="decimal"/>
      <w:suff w:val="space"/>
      <w:lvlText w:val="（%1）"/>
      <w:lvlJc w:val="left"/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"/>
      <w:lvlJc w:val="left"/>
      <w:pPr>
        <w:tabs>
          <w:tab w:val="left" w:pos="976"/>
        </w:tabs>
        <w:ind w:left="97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96"/>
        </w:tabs>
        <w:ind w:left="139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16"/>
        </w:tabs>
        <w:ind w:left="18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36"/>
        </w:tabs>
        <w:ind w:left="223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56"/>
        </w:tabs>
        <w:ind w:left="265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76"/>
        </w:tabs>
        <w:ind w:left="30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96"/>
        </w:tabs>
        <w:ind w:left="349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16"/>
        </w:tabs>
        <w:ind w:left="391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36"/>
        </w:tabs>
        <w:ind w:left="4336" w:hanging="420"/>
      </w:pPr>
      <w:rPr>
        <w:rFonts w:ascii="Wingdings" w:hAnsi="Wingdings" w:hint="default"/>
      </w:rPr>
    </w:lvl>
  </w:abstractNum>
  <w:abstractNum w:abstractNumId="6" w15:restartNumberingAfterBreak="0">
    <w:nsid w:val="060A5E2D"/>
    <w:multiLevelType w:val="hybridMultilevel"/>
    <w:tmpl w:val="C220B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E6B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0BB4"/>
    <w:multiLevelType w:val="hybridMultilevel"/>
    <w:tmpl w:val="81C28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65DC2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C4214"/>
    <w:multiLevelType w:val="hybridMultilevel"/>
    <w:tmpl w:val="962A4C60"/>
    <w:lvl w:ilvl="0" w:tplc="BA4434F8">
      <w:start w:val="1"/>
      <w:numFmt w:val="decimal"/>
      <w:lvlText w:val="%1、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9" w15:restartNumberingAfterBreak="0">
    <w:nsid w:val="2E4131D0"/>
    <w:multiLevelType w:val="hybridMultilevel"/>
    <w:tmpl w:val="81C28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65DC2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B51B5"/>
    <w:multiLevelType w:val="hybridMultilevel"/>
    <w:tmpl w:val="9E5A7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C1943"/>
    <w:multiLevelType w:val="multilevel"/>
    <w:tmpl w:val="76DC1943"/>
    <w:lvl w:ilvl="0">
      <w:start w:val="1"/>
      <w:numFmt w:val="chineseCountingThousand"/>
      <w:lvlText w:val="%1."/>
      <w:lvlJc w:val="left"/>
      <w:pPr>
        <w:ind w:left="1247" w:hanging="68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7C27B49B"/>
    <w:multiLevelType w:val="singleLevel"/>
    <w:tmpl w:val="7C27B49B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7FAF3CAD"/>
    <w:multiLevelType w:val="multilevel"/>
    <w:tmpl w:val="7FAF3CAD"/>
    <w:lvl w:ilvl="0">
      <w:start w:val="1"/>
      <w:numFmt w:val="decimal"/>
      <w:lvlText w:val="（%1）"/>
      <w:lvlJc w:val="left"/>
      <w:pPr>
        <w:ind w:left="10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2" w:hanging="420"/>
      </w:pPr>
    </w:lvl>
    <w:lvl w:ilvl="2">
      <w:start w:val="1"/>
      <w:numFmt w:val="lowerRoman"/>
      <w:lvlText w:val="%3."/>
      <w:lvlJc w:val="right"/>
      <w:pPr>
        <w:ind w:left="1622" w:hanging="420"/>
      </w:pPr>
    </w:lvl>
    <w:lvl w:ilvl="3">
      <w:start w:val="1"/>
      <w:numFmt w:val="decimal"/>
      <w:lvlText w:val="%4."/>
      <w:lvlJc w:val="left"/>
      <w:pPr>
        <w:ind w:left="2042" w:hanging="420"/>
      </w:pPr>
    </w:lvl>
    <w:lvl w:ilvl="4">
      <w:start w:val="1"/>
      <w:numFmt w:val="lowerLetter"/>
      <w:lvlText w:val="%5)"/>
      <w:lvlJc w:val="left"/>
      <w:pPr>
        <w:ind w:left="2462" w:hanging="420"/>
      </w:pPr>
    </w:lvl>
    <w:lvl w:ilvl="5">
      <w:start w:val="1"/>
      <w:numFmt w:val="lowerRoman"/>
      <w:lvlText w:val="%6."/>
      <w:lvlJc w:val="right"/>
      <w:pPr>
        <w:ind w:left="2882" w:hanging="420"/>
      </w:pPr>
    </w:lvl>
    <w:lvl w:ilvl="6">
      <w:start w:val="1"/>
      <w:numFmt w:val="decimal"/>
      <w:lvlText w:val="%7."/>
      <w:lvlJc w:val="left"/>
      <w:pPr>
        <w:ind w:left="3302" w:hanging="420"/>
      </w:pPr>
    </w:lvl>
    <w:lvl w:ilvl="7">
      <w:start w:val="1"/>
      <w:numFmt w:val="lowerLetter"/>
      <w:lvlText w:val="%8)"/>
      <w:lvlJc w:val="left"/>
      <w:pPr>
        <w:ind w:left="3722" w:hanging="420"/>
      </w:pPr>
    </w:lvl>
    <w:lvl w:ilvl="8">
      <w:start w:val="1"/>
      <w:numFmt w:val="lowerRoman"/>
      <w:lvlText w:val="%9."/>
      <w:lvlJc w:val="right"/>
      <w:pPr>
        <w:ind w:left="4142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3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8E"/>
    <w:rsid w:val="00000151"/>
    <w:rsid w:val="0000090E"/>
    <w:rsid w:val="00000F67"/>
    <w:rsid w:val="00002B17"/>
    <w:rsid w:val="00004D8A"/>
    <w:rsid w:val="00005ACC"/>
    <w:rsid w:val="000065B2"/>
    <w:rsid w:val="00006B43"/>
    <w:rsid w:val="00006E84"/>
    <w:rsid w:val="000078E3"/>
    <w:rsid w:val="0001012C"/>
    <w:rsid w:val="00011F18"/>
    <w:rsid w:val="0001285B"/>
    <w:rsid w:val="00013AB2"/>
    <w:rsid w:val="00013EE6"/>
    <w:rsid w:val="0001522F"/>
    <w:rsid w:val="00015A52"/>
    <w:rsid w:val="000168F9"/>
    <w:rsid w:val="000173D8"/>
    <w:rsid w:val="00017E16"/>
    <w:rsid w:val="00020912"/>
    <w:rsid w:val="00020BBC"/>
    <w:rsid w:val="00021577"/>
    <w:rsid w:val="0002191F"/>
    <w:rsid w:val="0002274F"/>
    <w:rsid w:val="00030C22"/>
    <w:rsid w:val="00032129"/>
    <w:rsid w:val="00032C06"/>
    <w:rsid w:val="000356E6"/>
    <w:rsid w:val="0003571B"/>
    <w:rsid w:val="00037A01"/>
    <w:rsid w:val="000400DF"/>
    <w:rsid w:val="00041E4F"/>
    <w:rsid w:val="00041FE5"/>
    <w:rsid w:val="00042346"/>
    <w:rsid w:val="00045F26"/>
    <w:rsid w:val="00046895"/>
    <w:rsid w:val="00046E77"/>
    <w:rsid w:val="00050807"/>
    <w:rsid w:val="00051B97"/>
    <w:rsid w:val="00053BDA"/>
    <w:rsid w:val="00054F16"/>
    <w:rsid w:val="000552FC"/>
    <w:rsid w:val="00055637"/>
    <w:rsid w:val="0006012F"/>
    <w:rsid w:val="000601BF"/>
    <w:rsid w:val="0006043C"/>
    <w:rsid w:val="00060469"/>
    <w:rsid w:val="000613AB"/>
    <w:rsid w:val="00061452"/>
    <w:rsid w:val="000616BA"/>
    <w:rsid w:val="000619EB"/>
    <w:rsid w:val="00064A23"/>
    <w:rsid w:val="000651A5"/>
    <w:rsid w:val="000671C8"/>
    <w:rsid w:val="00067A26"/>
    <w:rsid w:val="000700A1"/>
    <w:rsid w:val="00071D56"/>
    <w:rsid w:val="00073399"/>
    <w:rsid w:val="000747A8"/>
    <w:rsid w:val="000760F9"/>
    <w:rsid w:val="000764E0"/>
    <w:rsid w:val="00076B57"/>
    <w:rsid w:val="00077B40"/>
    <w:rsid w:val="00082C8E"/>
    <w:rsid w:val="00084799"/>
    <w:rsid w:val="00093258"/>
    <w:rsid w:val="00094085"/>
    <w:rsid w:val="000943C5"/>
    <w:rsid w:val="00095B79"/>
    <w:rsid w:val="000A5951"/>
    <w:rsid w:val="000B0C67"/>
    <w:rsid w:val="000B160E"/>
    <w:rsid w:val="000B4042"/>
    <w:rsid w:val="000B6954"/>
    <w:rsid w:val="000B7B10"/>
    <w:rsid w:val="000C2BAC"/>
    <w:rsid w:val="000C3103"/>
    <w:rsid w:val="000C6073"/>
    <w:rsid w:val="000C67E5"/>
    <w:rsid w:val="000D07D3"/>
    <w:rsid w:val="000D16B0"/>
    <w:rsid w:val="000D1CC1"/>
    <w:rsid w:val="000D2B05"/>
    <w:rsid w:val="000D3209"/>
    <w:rsid w:val="000D4AC4"/>
    <w:rsid w:val="000D4B02"/>
    <w:rsid w:val="000D79C2"/>
    <w:rsid w:val="000E10CE"/>
    <w:rsid w:val="000E4587"/>
    <w:rsid w:val="000E4C3E"/>
    <w:rsid w:val="000E5F06"/>
    <w:rsid w:val="000E6219"/>
    <w:rsid w:val="000E7CDD"/>
    <w:rsid w:val="000F00A7"/>
    <w:rsid w:val="000F2B56"/>
    <w:rsid w:val="000F5149"/>
    <w:rsid w:val="000F5718"/>
    <w:rsid w:val="000F5CC8"/>
    <w:rsid w:val="000F7D3E"/>
    <w:rsid w:val="0010012A"/>
    <w:rsid w:val="00101126"/>
    <w:rsid w:val="001035D2"/>
    <w:rsid w:val="001043AA"/>
    <w:rsid w:val="00104B52"/>
    <w:rsid w:val="00105132"/>
    <w:rsid w:val="001054CC"/>
    <w:rsid w:val="0011029C"/>
    <w:rsid w:val="001102BF"/>
    <w:rsid w:val="00116098"/>
    <w:rsid w:val="001177AA"/>
    <w:rsid w:val="00117D33"/>
    <w:rsid w:val="00120127"/>
    <w:rsid w:val="00121392"/>
    <w:rsid w:val="00122644"/>
    <w:rsid w:val="00125037"/>
    <w:rsid w:val="00126F78"/>
    <w:rsid w:val="001270B6"/>
    <w:rsid w:val="0012783B"/>
    <w:rsid w:val="0013265D"/>
    <w:rsid w:val="00133493"/>
    <w:rsid w:val="00135007"/>
    <w:rsid w:val="00135959"/>
    <w:rsid w:val="00135DD3"/>
    <w:rsid w:val="00137230"/>
    <w:rsid w:val="00150236"/>
    <w:rsid w:val="00150985"/>
    <w:rsid w:val="00150FEF"/>
    <w:rsid w:val="00151FC5"/>
    <w:rsid w:val="001527FD"/>
    <w:rsid w:val="0015322E"/>
    <w:rsid w:val="001550E6"/>
    <w:rsid w:val="00156897"/>
    <w:rsid w:val="001613B9"/>
    <w:rsid w:val="001622F1"/>
    <w:rsid w:val="00162848"/>
    <w:rsid w:val="00162882"/>
    <w:rsid w:val="00162FB6"/>
    <w:rsid w:val="001653B7"/>
    <w:rsid w:val="00165CF3"/>
    <w:rsid w:val="001724A5"/>
    <w:rsid w:val="00172924"/>
    <w:rsid w:val="00175F67"/>
    <w:rsid w:val="00176F1E"/>
    <w:rsid w:val="00180B18"/>
    <w:rsid w:val="00180CA5"/>
    <w:rsid w:val="00180E66"/>
    <w:rsid w:val="00181B26"/>
    <w:rsid w:val="001825D5"/>
    <w:rsid w:val="00182E5D"/>
    <w:rsid w:val="001838AF"/>
    <w:rsid w:val="00185C27"/>
    <w:rsid w:val="00187FDE"/>
    <w:rsid w:val="001911EE"/>
    <w:rsid w:val="00191E6A"/>
    <w:rsid w:val="00192464"/>
    <w:rsid w:val="0019488E"/>
    <w:rsid w:val="00196BDF"/>
    <w:rsid w:val="00197228"/>
    <w:rsid w:val="001A0CBD"/>
    <w:rsid w:val="001A1639"/>
    <w:rsid w:val="001B12EE"/>
    <w:rsid w:val="001B3A06"/>
    <w:rsid w:val="001B4EA1"/>
    <w:rsid w:val="001B7D95"/>
    <w:rsid w:val="001C0C88"/>
    <w:rsid w:val="001C247F"/>
    <w:rsid w:val="001C3407"/>
    <w:rsid w:val="001D17D9"/>
    <w:rsid w:val="001D20B4"/>
    <w:rsid w:val="001D25B0"/>
    <w:rsid w:val="001D2A9A"/>
    <w:rsid w:val="001D339D"/>
    <w:rsid w:val="001D61B2"/>
    <w:rsid w:val="001D6C82"/>
    <w:rsid w:val="001E0B38"/>
    <w:rsid w:val="001E5E08"/>
    <w:rsid w:val="001E6580"/>
    <w:rsid w:val="001E686A"/>
    <w:rsid w:val="001F3762"/>
    <w:rsid w:val="001F3BC4"/>
    <w:rsid w:val="001F62D2"/>
    <w:rsid w:val="0020276F"/>
    <w:rsid w:val="0020390D"/>
    <w:rsid w:val="002043A4"/>
    <w:rsid w:val="00214291"/>
    <w:rsid w:val="00214ADB"/>
    <w:rsid w:val="00215132"/>
    <w:rsid w:val="00215898"/>
    <w:rsid w:val="002201C6"/>
    <w:rsid w:val="002232E9"/>
    <w:rsid w:val="0022497B"/>
    <w:rsid w:val="00225FF5"/>
    <w:rsid w:val="002308C3"/>
    <w:rsid w:val="00232BF6"/>
    <w:rsid w:val="00235A96"/>
    <w:rsid w:val="00236402"/>
    <w:rsid w:val="00236A2D"/>
    <w:rsid w:val="002372B7"/>
    <w:rsid w:val="00237335"/>
    <w:rsid w:val="0023760D"/>
    <w:rsid w:val="002378E7"/>
    <w:rsid w:val="0024007E"/>
    <w:rsid w:val="00240977"/>
    <w:rsid w:val="00241D58"/>
    <w:rsid w:val="00245CB0"/>
    <w:rsid w:val="002460EB"/>
    <w:rsid w:val="00247B5A"/>
    <w:rsid w:val="00250401"/>
    <w:rsid w:val="00250F27"/>
    <w:rsid w:val="0025450C"/>
    <w:rsid w:val="00255BA2"/>
    <w:rsid w:val="002561E8"/>
    <w:rsid w:val="00257237"/>
    <w:rsid w:val="00261450"/>
    <w:rsid w:val="00263A7D"/>
    <w:rsid w:val="002657D0"/>
    <w:rsid w:val="00266911"/>
    <w:rsid w:val="0027123C"/>
    <w:rsid w:val="00271AA9"/>
    <w:rsid w:val="00273710"/>
    <w:rsid w:val="002744EB"/>
    <w:rsid w:val="002757F0"/>
    <w:rsid w:val="002802DD"/>
    <w:rsid w:val="002804EC"/>
    <w:rsid w:val="00281AB2"/>
    <w:rsid w:val="00281B9C"/>
    <w:rsid w:val="002823E9"/>
    <w:rsid w:val="00285942"/>
    <w:rsid w:val="002860C1"/>
    <w:rsid w:val="00286D4A"/>
    <w:rsid w:val="00287905"/>
    <w:rsid w:val="00287C70"/>
    <w:rsid w:val="002905E4"/>
    <w:rsid w:val="00291FAB"/>
    <w:rsid w:val="00292A3B"/>
    <w:rsid w:val="00293F7A"/>
    <w:rsid w:val="00294102"/>
    <w:rsid w:val="002977CB"/>
    <w:rsid w:val="002A2859"/>
    <w:rsid w:val="002A2C75"/>
    <w:rsid w:val="002A4324"/>
    <w:rsid w:val="002A5AD5"/>
    <w:rsid w:val="002B0358"/>
    <w:rsid w:val="002B0769"/>
    <w:rsid w:val="002B535E"/>
    <w:rsid w:val="002B53C9"/>
    <w:rsid w:val="002B6169"/>
    <w:rsid w:val="002C3EDC"/>
    <w:rsid w:val="002C5CAF"/>
    <w:rsid w:val="002C7145"/>
    <w:rsid w:val="002D1B67"/>
    <w:rsid w:val="002D22A9"/>
    <w:rsid w:val="002D2AA6"/>
    <w:rsid w:val="002D2CB8"/>
    <w:rsid w:val="002D415F"/>
    <w:rsid w:val="002D489F"/>
    <w:rsid w:val="002D4C50"/>
    <w:rsid w:val="002D6519"/>
    <w:rsid w:val="002D6622"/>
    <w:rsid w:val="002E0342"/>
    <w:rsid w:val="002E07F6"/>
    <w:rsid w:val="002E13D7"/>
    <w:rsid w:val="002E3F65"/>
    <w:rsid w:val="002E40FB"/>
    <w:rsid w:val="002E72BD"/>
    <w:rsid w:val="002E7C75"/>
    <w:rsid w:val="002F183F"/>
    <w:rsid w:val="002F1E25"/>
    <w:rsid w:val="002F40ED"/>
    <w:rsid w:val="002F53B3"/>
    <w:rsid w:val="002F6CE2"/>
    <w:rsid w:val="00300D2F"/>
    <w:rsid w:val="00301E61"/>
    <w:rsid w:val="00302578"/>
    <w:rsid w:val="00304D2A"/>
    <w:rsid w:val="00305884"/>
    <w:rsid w:val="00305B0D"/>
    <w:rsid w:val="00306E3C"/>
    <w:rsid w:val="00310191"/>
    <w:rsid w:val="00311919"/>
    <w:rsid w:val="00312250"/>
    <w:rsid w:val="0031372F"/>
    <w:rsid w:val="00314174"/>
    <w:rsid w:val="00315C00"/>
    <w:rsid w:val="00315FA8"/>
    <w:rsid w:val="0031773B"/>
    <w:rsid w:val="00324BD6"/>
    <w:rsid w:val="0033221A"/>
    <w:rsid w:val="00336364"/>
    <w:rsid w:val="00336772"/>
    <w:rsid w:val="003374CE"/>
    <w:rsid w:val="00343022"/>
    <w:rsid w:val="0034452A"/>
    <w:rsid w:val="00345564"/>
    <w:rsid w:val="00345A1B"/>
    <w:rsid w:val="0034619F"/>
    <w:rsid w:val="00352DAF"/>
    <w:rsid w:val="00357CD7"/>
    <w:rsid w:val="00357E4E"/>
    <w:rsid w:val="00360945"/>
    <w:rsid w:val="00360D90"/>
    <w:rsid w:val="003619FB"/>
    <w:rsid w:val="00361E9A"/>
    <w:rsid w:val="003715E4"/>
    <w:rsid w:val="00372CF6"/>
    <w:rsid w:val="00380EB4"/>
    <w:rsid w:val="00380EB7"/>
    <w:rsid w:val="00382D25"/>
    <w:rsid w:val="003837F6"/>
    <w:rsid w:val="0038593E"/>
    <w:rsid w:val="00387DBB"/>
    <w:rsid w:val="00387E40"/>
    <w:rsid w:val="003914F0"/>
    <w:rsid w:val="003919A7"/>
    <w:rsid w:val="00391B8A"/>
    <w:rsid w:val="00391DA1"/>
    <w:rsid w:val="00392229"/>
    <w:rsid w:val="003927AC"/>
    <w:rsid w:val="00397DA6"/>
    <w:rsid w:val="003A2306"/>
    <w:rsid w:val="003A4526"/>
    <w:rsid w:val="003A729C"/>
    <w:rsid w:val="003A76B2"/>
    <w:rsid w:val="003A7B15"/>
    <w:rsid w:val="003B0BF9"/>
    <w:rsid w:val="003B4DB1"/>
    <w:rsid w:val="003B57B5"/>
    <w:rsid w:val="003C0497"/>
    <w:rsid w:val="003C147E"/>
    <w:rsid w:val="003C15A4"/>
    <w:rsid w:val="003C22A2"/>
    <w:rsid w:val="003C4904"/>
    <w:rsid w:val="003C596C"/>
    <w:rsid w:val="003C5BBE"/>
    <w:rsid w:val="003C69DC"/>
    <w:rsid w:val="003C6D31"/>
    <w:rsid w:val="003C73C2"/>
    <w:rsid w:val="003D3F85"/>
    <w:rsid w:val="003D6F93"/>
    <w:rsid w:val="003D721F"/>
    <w:rsid w:val="003E07AB"/>
    <w:rsid w:val="003E1943"/>
    <w:rsid w:val="003E3EB2"/>
    <w:rsid w:val="003E5EAF"/>
    <w:rsid w:val="003E6303"/>
    <w:rsid w:val="003E6C00"/>
    <w:rsid w:val="003F0073"/>
    <w:rsid w:val="003F128C"/>
    <w:rsid w:val="003F2020"/>
    <w:rsid w:val="003F352D"/>
    <w:rsid w:val="003F5425"/>
    <w:rsid w:val="003F5CEE"/>
    <w:rsid w:val="003F5F21"/>
    <w:rsid w:val="004008B8"/>
    <w:rsid w:val="00401F48"/>
    <w:rsid w:val="00402A2B"/>
    <w:rsid w:val="004033C5"/>
    <w:rsid w:val="0040598F"/>
    <w:rsid w:val="00405CB9"/>
    <w:rsid w:val="0040717A"/>
    <w:rsid w:val="004073D8"/>
    <w:rsid w:val="00415A5F"/>
    <w:rsid w:val="00417AE1"/>
    <w:rsid w:val="00417B81"/>
    <w:rsid w:val="0042031E"/>
    <w:rsid w:val="00421376"/>
    <w:rsid w:val="0042142D"/>
    <w:rsid w:val="004244BF"/>
    <w:rsid w:val="00424BD4"/>
    <w:rsid w:val="00424E6B"/>
    <w:rsid w:val="00425250"/>
    <w:rsid w:val="00425FB7"/>
    <w:rsid w:val="00427568"/>
    <w:rsid w:val="00427A76"/>
    <w:rsid w:val="00427D87"/>
    <w:rsid w:val="0043066C"/>
    <w:rsid w:val="00430F65"/>
    <w:rsid w:val="00431110"/>
    <w:rsid w:val="00433168"/>
    <w:rsid w:val="00437B73"/>
    <w:rsid w:val="00441DE7"/>
    <w:rsid w:val="00444282"/>
    <w:rsid w:val="004457A8"/>
    <w:rsid w:val="004458D9"/>
    <w:rsid w:val="00451696"/>
    <w:rsid w:val="00452D8C"/>
    <w:rsid w:val="0045302F"/>
    <w:rsid w:val="004576DF"/>
    <w:rsid w:val="00460D63"/>
    <w:rsid w:val="00463D9E"/>
    <w:rsid w:val="00465C12"/>
    <w:rsid w:val="004660BD"/>
    <w:rsid w:val="00466241"/>
    <w:rsid w:val="00467C05"/>
    <w:rsid w:val="00471F70"/>
    <w:rsid w:val="004743F7"/>
    <w:rsid w:val="00475B0F"/>
    <w:rsid w:val="00480CF1"/>
    <w:rsid w:val="004822D5"/>
    <w:rsid w:val="00482ED6"/>
    <w:rsid w:val="00485901"/>
    <w:rsid w:val="0048782E"/>
    <w:rsid w:val="00490CA2"/>
    <w:rsid w:val="004918D8"/>
    <w:rsid w:val="00492466"/>
    <w:rsid w:val="00492540"/>
    <w:rsid w:val="004A374F"/>
    <w:rsid w:val="004A3CC1"/>
    <w:rsid w:val="004A5849"/>
    <w:rsid w:val="004A5F33"/>
    <w:rsid w:val="004A6396"/>
    <w:rsid w:val="004A7BBA"/>
    <w:rsid w:val="004B105C"/>
    <w:rsid w:val="004B12B5"/>
    <w:rsid w:val="004B174F"/>
    <w:rsid w:val="004B2A37"/>
    <w:rsid w:val="004B37D0"/>
    <w:rsid w:val="004B39AF"/>
    <w:rsid w:val="004B4C69"/>
    <w:rsid w:val="004B5307"/>
    <w:rsid w:val="004C2DE8"/>
    <w:rsid w:val="004C49D7"/>
    <w:rsid w:val="004C7F82"/>
    <w:rsid w:val="004D117C"/>
    <w:rsid w:val="004D20D9"/>
    <w:rsid w:val="004D3D20"/>
    <w:rsid w:val="004D48A1"/>
    <w:rsid w:val="004D4F80"/>
    <w:rsid w:val="004D5438"/>
    <w:rsid w:val="004D77CE"/>
    <w:rsid w:val="004E3DF6"/>
    <w:rsid w:val="004E6458"/>
    <w:rsid w:val="004F0D18"/>
    <w:rsid w:val="004F0E2D"/>
    <w:rsid w:val="004F32C0"/>
    <w:rsid w:val="004F48DE"/>
    <w:rsid w:val="004F56A7"/>
    <w:rsid w:val="004F5B06"/>
    <w:rsid w:val="00501E89"/>
    <w:rsid w:val="0050225D"/>
    <w:rsid w:val="0050248F"/>
    <w:rsid w:val="005051CA"/>
    <w:rsid w:val="005075BA"/>
    <w:rsid w:val="005107F2"/>
    <w:rsid w:val="00517998"/>
    <w:rsid w:val="00517F3B"/>
    <w:rsid w:val="005201E9"/>
    <w:rsid w:val="00520F86"/>
    <w:rsid w:val="0052129D"/>
    <w:rsid w:val="00523E59"/>
    <w:rsid w:val="005248D8"/>
    <w:rsid w:val="005304F7"/>
    <w:rsid w:val="0053234E"/>
    <w:rsid w:val="005340E8"/>
    <w:rsid w:val="0053756F"/>
    <w:rsid w:val="00541928"/>
    <w:rsid w:val="00543BA4"/>
    <w:rsid w:val="00545FDB"/>
    <w:rsid w:val="005475D2"/>
    <w:rsid w:val="005518A6"/>
    <w:rsid w:val="005522BF"/>
    <w:rsid w:val="00552CA1"/>
    <w:rsid w:val="005534D7"/>
    <w:rsid w:val="005537A6"/>
    <w:rsid w:val="00555B23"/>
    <w:rsid w:val="00556A7C"/>
    <w:rsid w:val="0055774C"/>
    <w:rsid w:val="0055780B"/>
    <w:rsid w:val="005619BA"/>
    <w:rsid w:val="005648C7"/>
    <w:rsid w:val="00565DD4"/>
    <w:rsid w:val="00571755"/>
    <w:rsid w:val="00573291"/>
    <w:rsid w:val="00573EF2"/>
    <w:rsid w:val="00574153"/>
    <w:rsid w:val="005748F2"/>
    <w:rsid w:val="00575CD6"/>
    <w:rsid w:val="0057771A"/>
    <w:rsid w:val="00584DA5"/>
    <w:rsid w:val="00591ADD"/>
    <w:rsid w:val="0059347C"/>
    <w:rsid w:val="00594A4C"/>
    <w:rsid w:val="00594C1F"/>
    <w:rsid w:val="005954E8"/>
    <w:rsid w:val="00597689"/>
    <w:rsid w:val="005978BC"/>
    <w:rsid w:val="00597E32"/>
    <w:rsid w:val="005A0088"/>
    <w:rsid w:val="005A3D0A"/>
    <w:rsid w:val="005A6025"/>
    <w:rsid w:val="005B1C02"/>
    <w:rsid w:val="005B412B"/>
    <w:rsid w:val="005B4613"/>
    <w:rsid w:val="005B49B8"/>
    <w:rsid w:val="005B5669"/>
    <w:rsid w:val="005B6ED7"/>
    <w:rsid w:val="005B720B"/>
    <w:rsid w:val="005C01C7"/>
    <w:rsid w:val="005C036F"/>
    <w:rsid w:val="005C04EE"/>
    <w:rsid w:val="005C2BF0"/>
    <w:rsid w:val="005C396D"/>
    <w:rsid w:val="005C545C"/>
    <w:rsid w:val="005C5A83"/>
    <w:rsid w:val="005C62FD"/>
    <w:rsid w:val="005C63AE"/>
    <w:rsid w:val="005C6586"/>
    <w:rsid w:val="005C6E9A"/>
    <w:rsid w:val="005D4F8B"/>
    <w:rsid w:val="005D6026"/>
    <w:rsid w:val="005E0073"/>
    <w:rsid w:val="005E34D7"/>
    <w:rsid w:val="005E3E5F"/>
    <w:rsid w:val="005E485D"/>
    <w:rsid w:val="005E4DBE"/>
    <w:rsid w:val="005E56AC"/>
    <w:rsid w:val="005E5AC5"/>
    <w:rsid w:val="005F0322"/>
    <w:rsid w:val="005F0EE0"/>
    <w:rsid w:val="005F3416"/>
    <w:rsid w:val="005F3B8E"/>
    <w:rsid w:val="005F557A"/>
    <w:rsid w:val="005F7B04"/>
    <w:rsid w:val="005F7E31"/>
    <w:rsid w:val="00601336"/>
    <w:rsid w:val="006025FD"/>
    <w:rsid w:val="00603E86"/>
    <w:rsid w:val="0061109A"/>
    <w:rsid w:val="006126FF"/>
    <w:rsid w:val="00612FF6"/>
    <w:rsid w:val="0061310D"/>
    <w:rsid w:val="00614840"/>
    <w:rsid w:val="00614F1B"/>
    <w:rsid w:val="00615B91"/>
    <w:rsid w:val="00615C65"/>
    <w:rsid w:val="00615EE1"/>
    <w:rsid w:val="0061776B"/>
    <w:rsid w:val="00617A56"/>
    <w:rsid w:val="00617C76"/>
    <w:rsid w:val="00620AD2"/>
    <w:rsid w:val="00621585"/>
    <w:rsid w:val="006217C4"/>
    <w:rsid w:val="00621C4B"/>
    <w:rsid w:val="00623394"/>
    <w:rsid w:val="00623FF1"/>
    <w:rsid w:val="00624827"/>
    <w:rsid w:val="006258B7"/>
    <w:rsid w:val="00625CC2"/>
    <w:rsid w:val="00625E9B"/>
    <w:rsid w:val="00626F7F"/>
    <w:rsid w:val="0062732D"/>
    <w:rsid w:val="006307D7"/>
    <w:rsid w:val="00632153"/>
    <w:rsid w:val="00633DC6"/>
    <w:rsid w:val="00635EBE"/>
    <w:rsid w:val="0064012C"/>
    <w:rsid w:val="00640780"/>
    <w:rsid w:val="006412DC"/>
    <w:rsid w:val="0064237F"/>
    <w:rsid w:val="006425DA"/>
    <w:rsid w:val="00642FB4"/>
    <w:rsid w:val="00646CFA"/>
    <w:rsid w:val="006473FF"/>
    <w:rsid w:val="00656990"/>
    <w:rsid w:val="006613DF"/>
    <w:rsid w:val="00661DCE"/>
    <w:rsid w:val="00664087"/>
    <w:rsid w:val="00667261"/>
    <w:rsid w:val="0067301B"/>
    <w:rsid w:val="00674DBB"/>
    <w:rsid w:val="00674E06"/>
    <w:rsid w:val="006753B5"/>
    <w:rsid w:val="00682068"/>
    <w:rsid w:val="006828EA"/>
    <w:rsid w:val="00683D43"/>
    <w:rsid w:val="00683DC5"/>
    <w:rsid w:val="00684906"/>
    <w:rsid w:val="00684B0A"/>
    <w:rsid w:val="00685A99"/>
    <w:rsid w:val="006877E7"/>
    <w:rsid w:val="00692F6D"/>
    <w:rsid w:val="00694E14"/>
    <w:rsid w:val="006956BB"/>
    <w:rsid w:val="0069769A"/>
    <w:rsid w:val="006A0215"/>
    <w:rsid w:val="006A14B1"/>
    <w:rsid w:val="006A2924"/>
    <w:rsid w:val="006A336A"/>
    <w:rsid w:val="006A51D7"/>
    <w:rsid w:val="006B03BF"/>
    <w:rsid w:val="006B0496"/>
    <w:rsid w:val="006B0C90"/>
    <w:rsid w:val="006B10E9"/>
    <w:rsid w:val="006B127A"/>
    <w:rsid w:val="006B3226"/>
    <w:rsid w:val="006B3BDA"/>
    <w:rsid w:val="006B3D89"/>
    <w:rsid w:val="006B4039"/>
    <w:rsid w:val="006C0AA3"/>
    <w:rsid w:val="006C17AF"/>
    <w:rsid w:val="006C1CC4"/>
    <w:rsid w:val="006C1EA3"/>
    <w:rsid w:val="006C246C"/>
    <w:rsid w:val="006C268C"/>
    <w:rsid w:val="006C4053"/>
    <w:rsid w:val="006C49E9"/>
    <w:rsid w:val="006C5C1E"/>
    <w:rsid w:val="006D05F5"/>
    <w:rsid w:val="006D08A3"/>
    <w:rsid w:val="006D59E9"/>
    <w:rsid w:val="006D5EF6"/>
    <w:rsid w:val="006D6536"/>
    <w:rsid w:val="006D75EB"/>
    <w:rsid w:val="006D7E1C"/>
    <w:rsid w:val="006E0E8D"/>
    <w:rsid w:val="006E1446"/>
    <w:rsid w:val="006E149F"/>
    <w:rsid w:val="006E28F6"/>
    <w:rsid w:val="006E31FA"/>
    <w:rsid w:val="006E5A14"/>
    <w:rsid w:val="006E5F13"/>
    <w:rsid w:val="006F5B55"/>
    <w:rsid w:val="006F5DE5"/>
    <w:rsid w:val="00700ED9"/>
    <w:rsid w:val="00701F4D"/>
    <w:rsid w:val="007024C6"/>
    <w:rsid w:val="00702820"/>
    <w:rsid w:val="0070336A"/>
    <w:rsid w:val="00705A93"/>
    <w:rsid w:val="0070626A"/>
    <w:rsid w:val="007131D0"/>
    <w:rsid w:val="00713294"/>
    <w:rsid w:val="00713D4D"/>
    <w:rsid w:val="00715335"/>
    <w:rsid w:val="00721838"/>
    <w:rsid w:val="00723DEF"/>
    <w:rsid w:val="00725186"/>
    <w:rsid w:val="0072575F"/>
    <w:rsid w:val="00725C72"/>
    <w:rsid w:val="0072706E"/>
    <w:rsid w:val="0072771E"/>
    <w:rsid w:val="00730EB1"/>
    <w:rsid w:val="0073117E"/>
    <w:rsid w:val="00733181"/>
    <w:rsid w:val="0073428C"/>
    <w:rsid w:val="00737AD4"/>
    <w:rsid w:val="00740370"/>
    <w:rsid w:val="007404EC"/>
    <w:rsid w:val="00740C99"/>
    <w:rsid w:val="0074228D"/>
    <w:rsid w:val="00743AD1"/>
    <w:rsid w:val="0074490B"/>
    <w:rsid w:val="007504B1"/>
    <w:rsid w:val="007519D9"/>
    <w:rsid w:val="007531D6"/>
    <w:rsid w:val="00753286"/>
    <w:rsid w:val="00754F8A"/>
    <w:rsid w:val="00760661"/>
    <w:rsid w:val="00761938"/>
    <w:rsid w:val="00761B03"/>
    <w:rsid w:val="00763AFD"/>
    <w:rsid w:val="007641F2"/>
    <w:rsid w:val="00764BCD"/>
    <w:rsid w:val="0076521A"/>
    <w:rsid w:val="007668B6"/>
    <w:rsid w:val="00766F8B"/>
    <w:rsid w:val="007679CF"/>
    <w:rsid w:val="007706FD"/>
    <w:rsid w:val="0077077B"/>
    <w:rsid w:val="00770A59"/>
    <w:rsid w:val="00770DDB"/>
    <w:rsid w:val="00772B46"/>
    <w:rsid w:val="00772F0E"/>
    <w:rsid w:val="00775C4E"/>
    <w:rsid w:val="00775C70"/>
    <w:rsid w:val="0078102D"/>
    <w:rsid w:val="00781541"/>
    <w:rsid w:val="00781940"/>
    <w:rsid w:val="0078273F"/>
    <w:rsid w:val="00790CCE"/>
    <w:rsid w:val="0079308E"/>
    <w:rsid w:val="00795723"/>
    <w:rsid w:val="00795B7F"/>
    <w:rsid w:val="00796740"/>
    <w:rsid w:val="00797FD2"/>
    <w:rsid w:val="007A3402"/>
    <w:rsid w:val="007A3F6C"/>
    <w:rsid w:val="007A4158"/>
    <w:rsid w:val="007A4926"/>
    <w:rsid w:val="007A6516"/>
    <w:rsid w:val="007A6AD4"/>
    <w:rsid w:val="007A78B5"/>
    <w:rsid w:val="007B0808"/>
    <w:rsid w:val="007B4D44"/>
    <w:rsid w:val="007B578C"/>
    <w:rsid w:val="007B72B1"/>
    <w:rsid w:val="007C00C4"/>
    <w:rsid w:val="007C1DD8"/>
    <w:rsid w:val="007C4200"/>
    <w:rsid w:val="007C50D7"/>
    <w:rsid w:val="007C5618"/>
    <w:rsid w:val="007C56A7"/>
    <w:rsid w:val="007C6DA3"/>
    <w:rsid w:val="007C6EAE"/>
    <w:rsid w:val="007D06C3"/>
    <w:rsid w:val="007D0F44"/>
    <w:rsid w:val="007D14CD"/>
    <w:rsid w:val="007D43FC"/>
    <w:rsid w:val="007D50F4"/>
    <w:rsid w:val="007D6F4B"/>
    <w:rsid w:val="007E03AE"/>
    <w:rsid w:val="007E3B44"/>
    <w:rsid w:val="007E4968"/>
    <w:rsid w:val="007E7055"/>
    <w:rsid w:val="007E73C5"/>
    <w:rsid w:val="007E7E1D"/>
    <w:rsid w:val="007F0E23"/>
    <w:rsid w:val="007F33A2"/>
    <w:rsid w:val="007F38DA"/>
    <w:rsid w:val="007F3F86"/>
    <w:rsid w:val="007F796F"/>
    <w:rsid w:val="00802889"/>
    <w:rsid w:val="008038A0"/>
    <w:rsid w:val="00803CC9"/>
    <w:rsid w:val="0080423A"/>
    <w:rsid w:val="008045D2"/>
    <w:rsid w:val="0080712A"/>
    <w:rsid w:val="00811B05"/>
    <w:rsid w:val="00813CA0"/>
    <w:rsid w:val="00814045"/>
    <w:rsid w:val="00817FE8"/>
    <w:rsid w:val="008202FC"/>
    <w:rsid w:val="00820D5D"/>
    <w:rsid w:val="008214C3"/>
    <w:rsid w:val="008214D5"/>
    <w:rsid w:val="008244DD"/>
    <w:rsid w:val="008245A5"/>
    <w:rsid w:val="00825665"/>
    <w:rsid w:val="00825722"/>
    <w:rsid w:val="0082581F"/>
    <w:rsid w:val="00826296"/>
    <w:rsid w:val="0082713B"/>
    <w:rsid w:val="00833A0D"/>
    <w:rsid w:val="00834102"/>
    <w:rsid w:val="008350D8"/>
    <w:rsid w:val="0083643F"/>
    <w:rsid w:val="00837326"/>
    <w:rsid w:val="008417D6"/>
    <w:rsid w:val="00844E48"/>
    <w:rsid w:val="00845BB0"/>
    <w:rsid w:val="008465FF"/>
    <w:rsid w:val="0084692B"/>
    <w:rsid w:val="00847706"/>
    <w:rsid w:val="008522AF"/>
    <w:rsid w:val="00853453"/>
    <w:rsid w:val="00854747"/>
    <w:rsid w:val="00854B51"/>
    <w:rsid w:val="0085534E"/>
    <w:rsid w:val="00855AA3"/>
    <w:rsid w:val="00855F65"/>
    <w:rsid w:val="008569DE"/>
    <w:rsid w:val="008625CE"/>
    <w:rsid w:val="00862BD1"/>
    <w:rsid w:val="008637EE"/>
    <w:rsid w:val="00863D5A"/>
    <w:rsid w:val="008655E2"/>
    <w:rsid w:val="00865D50"/>
    <w:rsid w:val="008668FE"/>
    <w:rsid w:val="00870F16"/>
    <w:rsid w:val="008715CF"/>
    <w:rsid w:val="0087247F"/>
    <w:rsid w:val="008744DD"/>
    <w:rsid w:val="008776BD"/>
    <w:rsid w:val="00877E76"/>
    <w:rsid w:val="00880499"/>
    <w:rsid w:val="00882269"/>
    <w:rsid w:val="008843E0"/>
    <w:rsid w:val="0088475C"/>
    <w:rsid w:val="008965A8"/>
    <w:rsid w:val="008A11A7"/>
    <w:rsid w:val="008A1D6D"/>
    <w:rsid w:val="008A7EAC"/>
    <w:rsid w:val="008B0143"/>
    <w:rsid w:val="008B074F"/>
    <w:rsid w:val="008B0B83"/>
    <w:rsid w:val="008B0C89"/>
    <w:rsid w:val="008B51E1"/>
    <w:rsid w:val="008B5AF7"/>
    <w:rsid w:val="008C0043"/>
    <w:rsid w:val="008C122F"/>
    <w:rsid w:val="008C2AAB"/>
    <w:rsid w:val="008C5459"/>
    <w:rsid w:val="008C78BF"/>
    <w:rsid w:val="008D2008"/>
    <w:rsid w:val="008D3351"/>
    <w:rsid w:val="008D54D4"/>
    <w:rsid w:val="008D5793"/>
    <w:rsid w:val="008D7807"/>
    <w:rsid w:val="008E0B4B"/>
    <w:rsid w:val="008E3291"/>
    <w:rsid w:val="008E383C"/>
    <w:rsid w:val="008E4E7B"/>
    <w:rsid w:val="008E65E4"/>
    <w:rsid w:val="008E7C16"/>
    <w:rsid w:val="008F19FA"/>
    <w:rsid w:val="008F237F"/>
    <w:rsid w:val="008F3BBF"/>
    <w:rsid w:val="008F4482"/>
    <w:rsid w:val="008F489C"/>
    <w:rsid w:val="008F4B52"/>
    <w:rsid w:val="008F5E7D"/>
    <w:rsid w:val="008F68E7"/>
    <w:rsid w:val="008F7E1C"/>
    <w:rsid w:val="009000D1"/>
    <w:rsid w:val="009007EE"/>
    <w:rsid w:val="00902F49"/>
    <w:rsid w:val="00904893"/>
    <w:rsid w:val="00904D80"/>
    <w:rsid w:val="00905A88"/>
    <w:rsid w:val="0090634D"/>
    <w:rsid w:val="0091089A"/>
    <w:rsid w:val="0091399F"/>
    <w:rsid w:val="00916265"/>
    <w:rsid w:val="00916F5B"/>
    <w:rsid w:val="00921BCA"/>
    <w:rsid w:val="00921D88"/>
    <w:rsid w:val="009232BD"/>
    <w:rsid w:val="00924DBA"/>
    <w:rsid w:val="00925AC9"/>
    <w:rsid w:val="00925B63"/>
    <w:rsid w:val="00925D32"/>
    <w:rsid w:val="00931643"/>
    <w:rsid w:val="00933D24"/>
    <w:rsid w:val="0093527E"/>
    <w:rsid w:val="00944FFC"/>
    <w:rsid w:val="0094541E"/>
    <w:rsid w:val="00946368"/>
    <w:rsid w:val="0095230A"/>
    <w:rsid w:val="00952A58"/>
    <w:rsid w:val="0095370B"/>
    <w:rsid w:val="00953C65"/>
    <w:rsid w:val="0095410B"/>
    <w:rsid w:val="0095639B"/>
    <w:rsid w:val="00956C9C"/>
    <w:rsid w:val="009575C4"/>
    <w:rsid w:val="00957BFE"/>
    <w:rsid w:val="00960200"/>
    <w:rsid w:val="0096029C"/>
    <w:rsid w:val="00960567"/>
    <w:rsid w:val="00960972"/>
    <w:rsid w:val="00960A37"/>
    <w:rsid w:val="00961D74"/>
    <w:rsid w:val="00962679"/>
    <w:rsid w:val="00963028"/>
    <w:rsid w:val="00963806"/>
    <w:rsid w:val="00963B5B"/>
    <w:rsid w:val="009666FE"/>
    <w:rsid w:val="00967015"/>
    <w:rsid w:val="0096739F"/>
    <w:rsid w:val="00970FD8"/>
    <w:rsid w:val="009715C0"/>
    <w:rsid w:val="009730EC"/>
    <w:rsid w:val="009739F2"/>
    <w:rsid w:val="00973DC6"/>
    <w:rsid w:val="00974142"/>
    <w:rsid w:val="009748BF"/>
    <w:rsid w:val="009758BE"/>
    <w:rsid w:val="0098132D"/>
    <w:rsid w:val="0098147B"/>
    <w:rsid w:val="009839C1"/>
    <w:rsid w:val="00983C45"/>
    <w:rsid w:val="009840B5"/>
    <w:rsid w:val="0098524D"/>
    <w:rsid w:val="00985A45"/>
    <w:rsid w:val="00985BA0"/>
    <w:rsid w:val="009860A7"/>
    <w:rsid w:val="00990D57"/>
    <w:rsid w:val="00991D7F"/>
    <w:rsid w:val="00994196"/>
    <w:rsid w:val="00994540"/>
    <w:rsid w:val="009951F9"/>
    <w:rsid w:val="00996CC5"/>
    <w:rsid w:val="00996F56"/>
    <w:rsid w:val="00997C8A"/>
    <w:rsid w:val="009A3F12"/>
    <w:rsid w:val="009A56F6"/>
    <w:rsid w:val="009A6AB3"/>
    <w:rsid w:val="009B0A85"/>
    <w:rsid w:val="009B20EC"/>
    <w:rsid w:val="009B4C36"/>
    <w:rsid w:val="009B5B10"/>
    <w:rsid w:val="009B5FA5"/>
    <w:rsid w:val="009B6215"/>
    <w:rsid w:val="009B639E"/>
    <w:rsid w:val="009B77D8"/>
    <w:rsid w:val="009D08B8"/>
    <w:rsid w:val="009D0941"/>
    <w:rsid w:val="009D21A8"/>
    <w:rsid w:val="009D2BFF"/>
    <w:rsid w:val="009D5627"/>
    <w:rsid w:val="009D6139"/>
    <w:rsid w:val="009D67C4"/>
    <w:rsid w:val="009D69DB"/>
    <w:rsid w:val="009D711C"/>
    <w:rsid w:val="009D7BD5"/>
    <w:rsid w:val="009E2300"/>
    <w:rsid w:val="009E2DFD"/>
    <w:rsid w:val="009E505F"/>
    <w:rsid w:val="009E5F76"/>
    <w:rsid w:val="009E73E3"/>
    <w:rsid w:val="009F135D"/>
    <w:rsid w:val="009F223C"/>
    <w:rsid w:val="009F4D05"/>
    <w:rsid w:val="009F651C"/>
    <w:rsid w:val="00A006A4"/>
    <w:rsid w:val="00A01F7E"/>
    <w:rsid w:val="00A034D0"/>
    <w:rsid w:val="00A037E6"/>
    <w:rsid w:val="00A038E6"/>
    <w:rsid w:val="00A03EF1"/>
    <w:rsid w:val="00A04FCC"/>
    <w:rsid w:val="00A057C8"/>
    <w:rsid w:val="00A05C7F"/>
    <w:rsid w:val="00A07D3C"/>
    <w:rsid w:val="00A103C1"/>
    <w:rsid w:val="00A106F2"/>
    <w:rsid w:val="00A11974"/>
    <w:rsid w:val="00A1384E"/>
    <w:rsid w:val="00A14A0C"/>
    <w:rsid w:val="00A16E34"/>
    <w:rsid w:val="00A173CC"/>
    <w:rsid w:val="00A176C8"/>
    <w:rsid w:val="00A230CA"/>
    <w:rsid w:val="00A23178"/>
    <w:rsid w:val="00A237A9"/>
    <w:rsid w:val="00A23ACA"/>
    <w:rsid w:val="00A2460F"/>
    <w:rsid w:val="00A2752A"/>
    <w:rsid w:val="00A32668"/>
    <w:rsid w:val="00A326E3"/>
    <w:rsid w:val="00A332BA"/>
    <w:rsid w:val="00A34CCD"/>
    <w:rsid w:val="00A353FF"/>
    <w:rsid w:val="00A40C87"/>
    <w:rsid w:val="00A41B7A"/>
    <w:rsid w:val="00A46FB7"/>
    <w:rsid w:val="00A473A1"/>
    <w:rsid w:val="00A5224C"/>
    <w:rsid w:val="00A53972"/>
    <w:rsid w:val="00A54964"/>
    <w:rsid w:val="00A54EA9"/>
    <w:rsid w:val="00A55598"/>
    <w:rsid w:val="00A55A6B"/>
    <w:rsid w:val="00A569EA"/>
    <w:rsid w:val="00A5727E"/>
    <w:rsid w:val="00A57FB2"/>
    <w:rsid w:val="00A64848"/>
    <w:rsid w:val="00A71531"/>
    <w:rsid w:val="00A72020"/>
    <w:rsid w:val="00A7447F"/>
    <w:rsid w:val="00A808DF"/>
    <w:rsid w:val="00A83EC5"/>
    <w:rsid w:val="00A90C3F"/>
    <w:rsid w:val="00A9127D"/>
    <w:rsid w:val="00A93121"/>
    <w:rsid w:val="00A9671C"/>
    <w:rsid w:val="00AA06E2"/>
    <w:rsid w:val="00AA0EF5"/>
    <w:rsid w:val="00AA12E9"/>
    <w:rsid w:val="00AA25A2"/>
    <w:rsid w:val="00AA3450"/>
    <w:rsid w:val="00AA3467"/>
    <w:rsid w:val="00AA3A6A"/>
    <w:rsid w:val="00AA5123"/>
    <w:rsid w:val="00AA5328"/>
    <w:rsid w:val="00AA673D"/>
    <w:rsid w:val="00AB119E"/>
    <w:rsid w:val="00AB1612"/>
    <w:rsid w:val="00AB2322"/>
    <w:rsid w:val="00AB322E"/>
    <w:rsid w:val="00AB3283"/>
    <w:rsid w:val="00AB4AB0"/>
    <w:rsid w:val="00AB6DC9"/>
    <w:rsid w:val="00AB7A39"/>
    <w:rsid w:val="00AC022C"/>
    <w:rsid w:val="00AC1636"/>
    <w:rsid w:val="00AC2866"/>
    <w:rsid w:val="00AC5446"/>
    <w:rsid w:val="00AC62C7"/>
    <w:rsid w:val="00AC64CE"/>
    <w:rsid w:val="00AC6FC9"/>
    <w:rsid w:val="00AD55AD"/>
    <w:rsid w:val="00AD61B5"/>
    <w:rsid w:val="00AD67E8"/>
    <w:rsid w:val="00AD6B5F"/>
    <w:rsid w:val="00AD75DB"/>
    <w:rsid w:val="00AE0A6C"/>
    <w:rsid w:val="00AE0B7E"/>
    <w:rsid w:val="00AE2875"/>
    <w:rsid w:val="00AE405F"/>
    <w:rsid w:val="00AE6414"/>
    <w:rsid w:val="00AF0797"/>
    <w:rsid w:val="00AF0E7C"/>
    <w:rsid w:val="00AF2A7E"/>
    <w:rsid w:val="00AF2B18"/>
    <w:rsid w:val="00AF42BB"/>
    <w:rsid w:val="00AF4AC4"/>
    <w:rsid w:val="00AF4C38"/>
    <w:rsid w:val="00AF4ED2"/>
    <w:rsid w:val="00AF533E"/>
    <w:rsid w:val="00AF6AAD"/>
    <w:rsid w:val="00AF6AFB"/>
    <w:rsid w:val="00AF7A0E"/>
    <w:rsid w:val="00AF7B53"/>
    <w:rsid w:val="00B007C2"/>
    <w:rsid w:val="00B00E68"/>
    <w:rsid w:val="00B03E11"/>
    <w:rsid w:val="00B04E47"/>
    <w:rsid w:val="00B0793E"/>
    <w:rsid w:val="00B13238"/>
    <w:rsid w:val="00B22298"/>
    <w:rsid w:val="00B25529"/>
    <w:rsid w:val="00B2592E"/>
    <w:rsid w:val="00B26671"/>
    <w:rsid w:val="00B2780F"/>
    <w:rsid w:val="00B3023F"/>
    <w:rsid w:val="00B3093B"/>
    <w:rsid w:val="00B329A4"/>
    <w:rsid w:val="00B33470"/>
    <w:rsid w:val="00B355AC"/>
    <w:rsid w:val="00B36102"/>
    <w:rsid w:val="00B3688A"/>
    <w:rsid w:val="00B41FB1"/>
    <w:rsid w:val="00B430DD"/>
    <w:rsid w:val="00B46890"/>
    <w:rsid w:val="00B46F8D"/>
    <w:rsid w:val="00B47AE0"/>
    <w:rsid w:val="00B53ED0"/>
    <w:rsid w:val="00B55826"/>
    <w:rsid w:val="00B56C86"/>
    <w:rsid w:val="00B57AB9"/>
    <w:rsid w:val="00B62B93"/>
    <w:rsid w:val="00B630B2"/>
    <w:rsid w:val="00B64999"/>
    <w:rsid w:val="00B66DCA"/>
    <w:rsid w:val="00B67D2B"/>
    <w:rsid w:val="00B67E68"/>
    <w:rsid w:val="00B70773"/>
    <w:rsid w:val="00B70A8A"/>
    <w:rsid w:val="00B716A1"/>
    <w:rsid w:val="00B725A2"/>
    <w:rsid w:val="00B72A55"/>
    <w:rsid w:val="00B74A14"/>
    <w:rsid w:val="00B75488"/>
    <w:rsid w:val="00B76433"/>
    <w:rsid w:val="00B76472"/>
    <w:rsid w:val="00B82420"/>
    <w:rsid w:val="00B85959"/>
    <w:rsid w:val="00B91F12"/>
    <w:rsid w:val="00B92486"/>
    <w:rsid w:val="00B93B42"/>
    <w:rsid w:val="00B95299"/>
    <w:rsid w:val="00B96444"/>
    <w:rsid w:val="00B97944"/>
    <w:rsid w:val="00BA065F"/>
    <w:rsid w:val="00BA11F2"/>
    <w:rsid w:val="00BA16AF"/>
    <w:rsid w:val="00BA50E8"/>
    <w:rsid w:val="00BA5804"/>
    <w:rsid w:val="00BA6697"/>
    <w:rsid w:val="00BB0289"/>
    <w:rsid w:val="00BB3730"/>
    <w:rsid w:val="00BB6660"/>
    <w:rsid w:val="00BC0417"/>
    <w:rsid w:val="00BC1786"/>
    <w:rsid w:val="00BC34C8"/>
    <w:rsid w:val="00BC4E57"/>
    <w:rsid w:val="00BC5882"/>
    <w:rsid w:val="00BC731B"/>
    <w:rsid w:val="00BD0C89"/>
    <w:rsid w:val="00BD15D7"/>
    <w:rsid w:val="00BD20D1"/>
    <w:rsid w:val="00BD285C"/>
    <w:rsid w:val="00BE11A2"/>
    <w:rsid w:val="00BE23C8"/>
    <w:rsid w:val="00BE4352"/>
    <w:rsid w:val="00BE4F19"/>
    <w:rsid w:val="00BE5591"/>
    <w:rsid w:val="00BE6FAF"/>
    <w:rsid w:val="00C00713"/>
    <w:rsid w:val="00C01AD5"/>
    <w:rsid w:val="00C02AE7"/>
    <w:rsid w:val="00C034CA"/>
    <w:rsid w:val="00C03565"/>
    <w:rsid w:val="00C04045"/>
    <w:rsid w:val="00C040A9"/>
    <w:rsid w:val="00C06DF8"/>
    <w:rsid w:val="00C07717"/>
    <w:rsid w:val="00C0792B"/>
    <w:rsid w:val="00C10757"/>
    <w:rsid w:val="00C108D7"/>
    <w:rsid w:val="00C11D2E"/>
    <w:rsid w:val="00C205CE"/>
    <w:rsid w:val="00C21751"/>
    <w:rsid w:val="00C21F36"/>
    <w:rsid w:val="00C224C5"/>
    <w:rsid w:val="00C225AD"/>
    <w:rsid w:val="00C22A63"/>
    <w:rsid w:val="00C24B0A"/>
    <w:rsid w:val="00C27513"/>
    <w:rsid w:val="00C27B00"/>
    <w:rsid w:val="00C302DB"/>
    <w:rsid w:val="00C3318E"/>
    <w:rsid w:val="00C34D06"/>
    <w:rsid w:val="00C35B21"/>
    <w:rsid w:val="00C37C88"/>
    <w:rsid w:val="00C421D9"/>
    <w:rsid w:val="00C4335B"/>
    <w:rsid w:val="00C501BD"/>
    <w:rsid w:val="00C510F3"/>
    <w:rsid w:val="00C5121D"/>
    <w:rsid w:val="00C52123"/>
    <w:rsid w:val="00C5458A"/>
    <w:rsid w:val="00C54B65"/>
    <w:rsid w:val="00C56E4F"/>
    <w:rsid w:val="00C622BF"/>
    <w:rsid w:val="00C67E6B"/>
    <w:rsid w:val="00C74957"/>
    <w:rsid w:val="00C75A33"/>
    <w:rsid w:val="00C75CAE"/>
    <w:rsid w:val="00C82DD2"/>
    <w:rsid w:val="00C850F0"/>
    <w:rsid w:val="00C857F6"/>
    <w:rsid w:val="00C86206"/>
    <w:rsid w:val="00C86711"/>
    <w:rsid w:val="00C91AEC"/>
    <w:rsid w:val="00C930D2"/>
    <w:rsid w:val="00C9418C"/>
    <w:rsid w:val="00C95D4E"/>
    <w:rsid w:val="00CA3921"/>
    <w:rsid w:val="00CA51E8"/>
    <w:rsid w:val="00CA6E83"/>
    <w:rsid w:val="00CB16EC"/>
    <w:rsid w:val="00CB5684"/>
    <w:rsid w:val="00CB627D"/>
    <w:rsid w:val="00CB7AE9"/>
    <w:rsid w:val="00CC537A"/>
    <w:rsid w:val="00CC56A5"/>
    <w:rsid w:val="00CC5D06"/>
    <w:rsid w:val="00CC644E"/>
    <w:rsid w:val="00CC78B1"/>
    <w:rsid w:val="00CD07D2"/>
    <w:rsid w:val="00CD088B"/>
    <w:rsid w:val="00CD1C6D"/>
    <w:rsid w:val="00CD2A4B"/>
    <w:rsid w:val="00CD550C"/>
    <w:rsid w:val="00CD7AB2"/>
    <w:rsid w:val="00CE0A8B"/>
    <w:rsid w:val="00CE2D2B"/>
    <w:rsid w:val="00CE555A"/>
    <w:rsid w:val="00CE569A"/>
    <w:rsid w:val="00CE5F41"/>
    <w:rsid w:val="00CF0CF5"/>
    <w:rsid w:val="00CF108B"/>
    <w:rsid w:val="00CF155F"/>
    <w:rsid w:val="00CF25A4"/>
    <w:rsid w:val="00CF3075"/>
    <w:rsid w:val="00CF39D6"/>
    <w:rsid w:val="00CF48C5"/>
    <w:rsid w:val="00D01AAA"/>
    <w:rsid w:val="00D05F5F"/>
    <w:rsid w:val="00D10BB1"/>
    <w:rsid w:val="00D138E4"/>
    <w:rsid w:val="00D1487E"/>
    <w:rsid w:val="00D1699E"/>
    <w:rsid w:val="00D1795A"/>
    <w:rsid w:val="00D23488"/>
    <w:rsid w:val="00D24755"/>
    <w:rsid w:val="00D2763D"/>
    <w:rsid w:val="00D31ED0"/>
    <w:rsid w:val="00D32B75"/>
    <w:rsid w:val="00D32F15"/>
    <w:rsid w:val="00D33716"/>
    <w:rsid w:val="00D33834"/>
    <w:rsid w:val="00D35582"/>
    <w:rsid w:val="00D35B3D"/>
    <w:rsid w:val="00D376E9"/>
    <w:rsid w:val="00D404B6"/>
    <w:rsid w:val="00D41757"/>
    <w:rsid w:val="00D4432F"/>
    <w:rsid w:val="00D44B23"/>
    <w:rsid w:val="00D44D30"/>
    <w:rsid w:val="00D47FE4"/>
    <w:rsid w:val="00D50D70"/>
    <w:rsid w:val="00D54779"/>
    <w:rsid w:val="00D579B9"/>
    <w:rsid w:val="00D60315"/>
    <w:rsid w:val="00D60527"/>
    <w:rsid w:val="00D60DCD"/>
    <w:rsid w:val="00D63318"/>
    <w:rsid w:val="00D645F4"/>
    <w:rsid w:val="00D70693"/>
    <w:rsid w:val="00D72C1F"/>
    <w:rsid w:val="00D74808"/>
    <w:rsid w:val="00D75DC4"/>
    <w:rsid w:val="00D80A5D"/>
    <w:rsid w:val="00D82C07"/>
    <w:rsid w:val="00D838F1"/>
    <w:rsid w:val="00D83B6B"/>
    <w:rsid w:val="00D8445D"/>
    <w:rsid w:val="00D844C1"/>
    <w:rsid w:val="00D90661"/>
    <w:rsid w:val="00D9163B"/>
    <w:rsid w:val="00DA3685"/>
    <w:rsid w:val="00DA418F"/>
    <w:rsid w:val="00DA4224"/>
    <w:rsid w:val="00DA46B6"/>
    <w:rsid w:val="00DA4EAB"/>
    <w:rsid w:val="00DA5660"/>
    <w:rsid w:val="00DA5F57"/>
    <w:rsid w:val="00DA615B"/>
    <w:rsid w:val="00DA75BF"/>
    <w:rsid w:val="00DB14D2"/>
    <w:rsid w:val="00DB162F"/>
    <w:rsid w:val="00DB2D10"/>
    <w:rsid w:val="00DB5C9B"/>
    <w:rsid w:val="00DB5FB2"/>
    <w:rsid w:val="00DB7A78"/>
    <w:rsid w:val="00DB7AE1"/>
    <w:rsid w:val="00DC05DF"/>
    <w:rsid w:val="00DC0F91"/>
    <w:rsid w:val="00DC2C8D"/>
    <w:rsid w:val="00DD010B"/>
    <w:rsid w:val="00DD199A"/>
    <w:rsid w:val="00DD2839"/>
    <w:rsid w:val="00DD6DF0"/>
    <w:rsid w:val="00DD78F0"/>
    <w:rsid w:val="00DE3633"/>
    <w:rsid w:val="00DE4A14"/>
    <w:rsid w:val="00DE59FD"/>
    <w:rsid w:val="00DF03C1"/>
    <w:rsid w:val="00DF0E82"/>
    <w:rsid w:val="00DF3516"/>
    <w:rsid w:val="00DF7E69"/>
    <w:rsid w:val="00E01FE0"/>
    <w:rsid w:val="00E03FF5"/>
    <w:rsid w:val="00E05ADD"/>
    <w:rsid w:val="00E05C07"/>
    <w:rsid w:val="00E05CEB"/>
    <w:rsid w:val="00E05CF4"/>
    <w:rsid w:val="00E071F1"/>
    <w:rsid w:val="00E0792D"/>
    <w:rsid w:val="00E07B5E"/>
    <w:rsid w:val="00E07C2F"/>
    <w:rsid w:val="00E108B9"/>
    <w:rsid w:val="00E132BF"/>
    <w:rsid w:val="00E13812"/>
    <w:rsid w:val="00E149FA"/>
    <w:rsid w:val="00E14E03"/>
    <w:rsid w:val="00E16013"/>
    <w:rsid w:val="00E16025"/>
    <w:rsid w:val="00E20C2E"/>
    <w:rsid w:val="00E20F09"/>
    <w:rsid w:val="00E2202F"/>
    <w:rsid w:val="00E224C9"/>
    <w:rsid w:val="00E23ADC"/>
    <w:rsid w:val="00E25834"/>
    <w:rsid w:val="00E3212D"/>
    <w:rsid w:val="00E322BD"/>
    <w:rsid w:val="00E32EAD"/>
    <w:rsid w:val="00E33C74"/>
    <w:rsid w:val="00E33DE3"/>
    <w:rsid w:val="00E34367"/>
    <w:rsid w:val="00E34654"/>
    <w:rsid w:val="00E35D9B"/>
    <w:rsid w:val="00E36B74"/>
    <w:rsid w:val="00E3724A"/>
    <w:rsid w:val="00E37323"/>
    <w:rsid w:val="00E40179"/>
    <w:rsid w:val="00E42067"/>
    <w:rsid w:val="00E44B8B"/>
    <w:rsid w:val="00E4640A"/>
    <w:rsid w:val="00E475E8"/>
    <w:rsid w:val="00E525D9"/>
    <w:rsid w:val="00E537C0"/>
    <w:rsid w:val="00E567ED"/>
    <w:rsid w:val="00E56CCE"/>
    <w:rsid w:val="00E57802"/>
    <w:rsid w:val="00E63B70"/>
    <w:rsid w:val="00E642E8"/>
    <w:rsid w:val="00E651D5"/>
    <w:rsid w:val="00E65A66"/>
    <w:rsid w:val="00E66D65"/>
    <w:rsid w:val="00E67716"/>
    <w:rsid w:val="00E71FED"/>
    <w:rsid w:val="00E7346C"/>
    <w:rsid w:val="00E73A04"/>
    <w:rsid w:val="00E743C2"/>
    <w:rsid w:val="00E75004"/>
    <w:rsid w:val="00E81286"/>
    <w:rsid w:val="00E86CEF"/>
    <w:rsid w:val="00E877A7"/>
    <w:rsid w:val="00E87E91"/>
    <w:rsid w:val="00E90D13"/>
    <w:rsid w:val="00E93B6F"/>
    <w:rsid w:val="00E9456D"/>
    <w:rsid w:val="00E95A58"/>
    <w:rsid w:val="00E975AF"/>
    <w:rsid w:val="00EA0649"/>
    <w:rsid w:val="00EA0938"/>
    <w:rsid w:val="00EA0B41"/>
    <w:rsid w:val="00EA2014"/>
    <w:rsid w:val="00EA3778"/>
    <w:rsid w:val="00EA41D1"/>
    <w:rsid w:val="00EA508D"/>
    <w:rsid w:val="00EA5DEA"/>
    <w:rsid w:val="00EA7364"/>
    <w:rsid w:val="00EB05D1"/>
    <w:rsid w:val="00EB1A98"/>
    <w:rsid w:val="00EB2A82"/>
    <w:rsid w:val="00EB33CE"/>
    <w:rsid w:val="00EB5B02"/>
    <w:rsid w:val="00EB6268"/>
    <w:rsid w:val="00EB6541"/>
    <w:rsid w:val="00EC0111"/>
    <w:rsid w:val="00EC1990"/>
    <w:rsid w:val="00EC21C8"/>
    <w:rsid w:val="00EC2E4E"/>
    <w:rsid w:val="00EC2E5F"/>
    <w:rsid w:val="00EC715A"/>
    <w:rsid w:val="00ED226E"/>
    <w:rsid w:val="00ED24F1"/>
    <w:rsid w:val="00ED2B47"/>
    <w:rsid w:val="00ED364F"/>
    <w:rsid w:val="00ED40B4"/>
    <w:rsid w:val="00ED5253"/>
    <w:rsid w:val="00ED59C4"/>
    <w:rsid w:val="00EE1F77"/>
    <w:rsid w:val="00EE2064"/>
    <w:rsid w:val="00EE29DB"/>
    <w:rsid w:val="00EE4F98"/>
    <w:rsid w:val="00EE51F0"/>
    <w:rsid w:val="00EE649D"/>
    <w:rsid w:val="00EE77E1"/>
    <w:rsid w:val="00EF0318"/>
    <w:rsid w:val="00EF11AD"/>
    <w:rsid w:val="00EF1335"/>
    <w:rsid w:val="00EF4E99"/>
    <w:rsid w:val="00EF79CB"/>
    <w:rsid w:val="00F016E9"/>
    <w:rsid w:val="00F02684"/>
    <w:rsid w:val="00F036C9"/>
    <w:rsid w:val="00F03DE4"/>
    <w:rsid w:val="00F05052"/>
    <w:rsid w:val="00F12C75"/>
    <w:rsid w:val="00F12EDD"/>
    <w:rsid w:val="00F13F60"/>
    <w:rsid w:val="00F1574D"/>
    <w:rsid w:val="00F15854"/>
    <w:rsid w:val="00F21098"/>
    <w:rsid w:val="00F233B2"/>
    <w:rsid w:val="00F24F43"/>
    <w:rsid w:val="00F2699A"/>
    <w:rsid w:val="00F304A2"/>
    <w:rsid w:val="00F31022"/>
    <w:rsid w:val="00F34D7A"/>
    <w:rsid w:val="00F350DC"/>
    <w:rsid w:val="00F36051"/>
    <w:rsid w:val="00F36576"/>
    <w:rsid w:val="00F37160"/>
    <w:rsid w:val="00F37CB9"/>
    <w:rsid w:val="00F4069E"/>
    <w:rsid w:val="00F412F1"/>
    <w:rsid w:val="00F4130C"/>
    <w:rsid w:val="00F417F0"/>
    <w:rsid w:val="00F424BD"/>
    <w:rsid w:val="00F42BCC"/>
    <w:rsid w:val="00F4486C"/>
    <w:rsid w:val="00F44BB9"/>
    <w:rsid w:val="00F452B7"/>
    <w:rsid w:val="00F50009"/>
    <w:rsid w:val="00F51407"/>
    <w:rsid w:val="00F53BC4"/>
    <w:rsid w:val="00F561B9"/>
    <w:rsid w:val="00F60D78"/>
    <w:rsid w:val="00F618C3"/>
    <w:rsid w:val="00F61A47"/>
    <w:rsid w:val="00F64167"/>
    <w:rsid w:val="00F6492E"/>
    <w:rsid w:val="00F662DF"/>
    <w:rsid w:val="00F6679A"/>
    <w:rsid w:val="00F67E57"/>
    <w:rsid w:val="00F701B1"/>
    <w:rsid w:val="00F70925"/>
    <w:rsid w:val="00F72209"/>
    <w:rsid w:val="00F77099"/>
    <w:rsid w:val="00F80895"/>
    <w:rsid w:val="00F81F2E"/>
    <w:rsid w:val="00F83363"/>
    <w:rsid w:val="00F83CC6"/>
    <w:rsid w:val="00F8671A"/>
    <w:rsid w:val="00F906BE"/>
    <w:rsid w:val="00F90746"/>
    <w:rsid w:val="00F90FE7"/>
    <w:rsid w:val="00F9219D"/>
    <w:rsid w:val="00F92FCA"/>
    <w:rsid w:val="00F961F9"/>
    <w:rsid w:val="00F9670F"/>
    <w:rsid w:val="00FA1BED"/>
    <w:rsid w:val="00FA3652"/>
    <w:rsid w:val="00FA3871"/>
    <w:rsid w:val="00FA3D49"/>
    <w:rsid w:val="00FA47BE"/>
    <w:rsid w:val="00FA5F24"/>
    <w:rsid w:val="00FA6ABE"/>
    <w:rsid w:val="00FA6F8F"/>
    <w:rsid w:val="00FB1732"/>
    <w:rsid w:val="00FB2476"/>
    <w:rsid w:val="00FB4A6E"/>
    <w:rsid w:val="00FB69FE"/>
    <w:rsid w:val="00FB6B1A"/>
    <w:rsid w:val="00FB6CAB"/>
    <w:rsid w:val="00FB7E6C"/>
    <w:rsid w:val="00FC02BF"/>
    <w:rsid w:val="00FC4F70"/>
    <w:rsid w:val="00FD0A51"/>
    <w:rsid w:val="00FD23F6"/>
    <w:rsid w:val="00FD6729"/>
    <w:rsid w:val="00FE0D53"/>
    <w:rsid w:val="00FE1DDB"/>
    <w:rsid w:val="00FE2C8C"/>
    <w:rsid w:val="00FE4308"/>
    <w:rsid w:val="00FE67AC"/>
    <w:rsid w:val="00FE74D1"/>
    <w:rsid w:val="00FF2073"/>
    <w:rsid w:val="00FF3A1C"/>
    <w:rsid w:val="00FF3AD1"/>
    <w:rsid w:val="00FF4B38"/>
    <w:rsid w:val="00FF6C90"/>
    <w:rsid w:val="01021586"/>
    <w:rsid w:val="01B457F8"/>
    <w:rsid w:val="01FA6179"/>
    <w:rsid w:val="024C7FE2"/>
    <w:rsid w:val="02530F65"/>
    <w:rsid w:val="026B5812"/>
    <w:rsid w:val="028330D4"/>
    <w:rsid w:val="02A92071"/>
    <w:rsid w:val="02D47B79"/>
    <w:rsid w:val="033927EB"/>
    <w:rsid w:val="03A946B9"/>
    <w:rsid w:val="041B12A6"/>
    <w:rsid w:val="0431111C"/>
    <w:rsid w:val="05A35AB1"/>
    <w:rsid w:val="07A815EF"/>
    <w:rsid w:val="07D06606"/>
    <w:rsid w:val="08FC6D5A"/>
    <w:rsid w:val="094F21EB"/>
    <w:rsid w:val="0AEA406C"/>
    <w:rsid w:val="0B1C49C9"/>
    <w:rsid w:val="0C092018"/>
    <w:rsid w:val="0CB57FB9"/>
    <w:rsid w:val="0D135A90"/>
    <w:rsid w:val="0E913D4D"/>
    <w:rsid w:val="0EA7744B"/>
    <w:rsid w:val="0EE4221D"/>
    <w:rsid w:val="0F053061"/>
    <w:rsid w:val="0F396DB2"/>
    <w:rsid w:val="0F8C2EC6"/>
    <w:rsid w:val="0FBC7907"/>
    <w:rsid w:val="10697F00"/>
    <w:rsid w:val="10B86B79"/>
    <w:rsid w:val="119E4480"/>
    <w:rsid w:val="11FE77D3"/>
    <w:rsid w:val="12142E22"/>
    <w:rsid w:val="126E6C2F"/>
    <w:rsid w:val="127A1864"/>
    <w:rsid w:val="133B5FF9"/>
    <w:rsid w:val="136E2457"/>
    <w:rsid w:val="13D30BF1"/>
    <w:rsid w:val="14064035"/>
    <w:rsid w:val="14260842"/>
    <w:rsid w:val="14CF006A"/>
    <w:rsid w:val="14FE1E90"/>
    <w:rsid w:val="15842DD8"/>
    <w:rsid w:val="16795DE0"/>
    <w:rsid w:val="167C0501"/>
    <w:rsid w:val="17623530"/>
    <w:rsid w:val="178E0E7B"/>
    <w:rsid w:val="17F777A8"/>
    <w:rsid w:val="180318CB"/>
    <w:rsid w:val="18592E5A"/>
    <w:rsid w:val="18905152"/>
    <w:rsid w:val="197976AE"/>
    <w:rsid w:val="1AB66249"/>
    <w:rsid w:val="1AF208C0"/>
    <w:rsid w:val="1B193E9A"/>
    <w:rsid w:val="1C7879B1"/>
    <w:rsid w:val="1D0B3842"/>
    <w:rsid w:val="1D3371A2"/>
    <w:rsid w:val="1D535DB0"/>
    <w:rsid w:val="1D8137CC"/>
    <w:rsid w:val="1DFA7262"/>
    <w:rsid w:val="1E1C142E"/>
    <w:rsid w:val="1F333F01"/>
    <w:rsid w:val="1FD00664"/>
    <w:rsid w:val="20577DB6"/>
    <w:rsid w:val="20BB4589"/>
    <w:rsid w:val="22436808"/>
    <w:rsid w:val="2270725A"/>
    <w:rsid w:val="23226FC1"/>
    <w:rsid w:val="23B819D3"/>
    <w:rsid w:val="23F84C8B"/>
    <w:rsid w:val="253E4FAC"/>
    <w:rsid w:val="25A56646"/>
    <w:rsid w:val="2663032D"/>
    <w:rsid w:val="26C160D0"/>
    <w:rsid w:val="272F3C38"/>
    <w:rsid w:val="273B1A7B"/>
    <w:rsid w:val="27895438"/>
    <w:rsid w:val="286A255D"/>
    <w:rsid w:val="2A860E17"/>
    <w:rsid w:val="2AE4654D"/>
    <w:rsid w:val="2B2C0059"/>
    <w:rsid w:val="2BA32368"/>
    <w:rsid w:val="2C2F1443"/>
    <w:rsid w:val="2C4B74B9"/>
    <w:rsid w:val="2D2C4CB2"/>
    <w:rsid w:val="2E4F30C0"/>
    <w:rsid w:val="2E7C242E"/>
    <w:rsid w:val="2ED94ABD"/>
    <w:rsid w:val="2EFD193E"/>
    <w:rsid w:val="2F6671F1"/>
    <w:rsid w:val="2FA12DB4"/>
    <w:rsid w:val="305B01BC"/>
    <w:rsid w:val="320A68D1"/>
    <w:rsid w:val="33545D10"/>
    <w:rsid w:val="33B2251C"/>
    <w:rsid w:val="33D73911"/>
    <w:rsid w:val="34463FAA"/>
    <w:rsid w:val="344E4FB6"/>
    <w:rsid w:val="34501C79"/>
    <w:rsid w:val="35194611"/>
    <w:rsid w:val="36384F18"/>
    <w:rsid w:val="371E2EB1"/>
    <w:rsid w:val="377B4216"/>
    <w:rsid w:val="37933962"/>
    <w:rsid w:val="38E87A96"/>
    <w:rsid w:val="39D0223D"/>
    <w:rsid w:val="3AC13091"/>
    <w:rsid w:val="3B346175"/>
    <w:rsid w:val="3BE422A8"/>
    <w:rsid w:val="3BED5829"/>
    <w:rsid w:val="3C225C16"/>
    <w:rsid w:val="3C941708"/>
    <w:rsid w:val="3CB25825"/>
    <w:rsid w:val="3E80078B"/>
    <w:rsid w:val="3ECE58A4"/>
    <w:rsid w:val="3F124228"/>
    <w:rsid w:val="3F572110"/>
    <w:rsid w:val="3F6B1692"/>
    <w:rsid w:val="3F8B5356"/>
    <w:rsid w:val="407B540A"/>
    <w:rsid w:val="410773A1"/>
    <w:rsid w:val="41622DB5"/>
    <w:rsid w:val="41877727"/>
    <w:rsid w:val="41F55BF7"/>
    <w:rsid w:val="423652B4"/>
    <w:rsid w:val="42A24425"/>
    <w:rsid w:val="42C65023"/>
    <w:rsid w:val="43420867"/>
    <w:rsid w:val="43492280"/>
    <w:rsid w:val="434F28EF"/>
    <w:rsid w:val="44E23259"/>
    <w:rsid w:val="4570367A"/>
    <w:rsid w:val="45EA0C6A"/>
    <w:rsid w:val="45FC5D35"/>
    <w:rsid w:val="46256FF0"/>
    <w:rsid w:val="465D5DB7"/>
    <w:rsid w:val="46D941D3"/>
    <w:rsid w:val="4777635A"/>
    <w:rsid w:val="47C33C6A"/>
    <w:rsid w:val="48296914"/>
    <w:rsid w:val="483D0FFB"/>
    <w:rsid w:val="48814AFE"/>
    <w:rsid w:val="49117610"/>
    <w:rsid w:val="49481D09"/>
    <w:rsid w:val="49D338F0"/>
    <w:rsid w:val="49DD6EDB"/>
    <w:rsid w:val="4A0714FE"/>
    <w:rsid w:val="4A683B54"/>
    <w:rsid w:val="4A7D50BD"/>
    <w:rsid w:val="4AC20876"/>
    <w:rsid w:val="4AD302F4"/>
    <w:rsid w:val="4B875875"/>
    <w:rsid w:val="4BAA7FAB"/>
    <w:rsid w:val="4BD876BF"/>
    <w:rsid w:val="4BDC2773"/>
    <w:rsid w:val="4BE30E1F"/>
    <w:rsid w:val="4C774ECD"/>
    <w:rsid w:val="4C9E5AA1"/>
    <w:rsid w:val="4CF40272"/>
    <w:rsid w:val="4D073B57"/>
    <w:rsid w:val="4D391A0C"/>
    <w:rsid w:val="4D7F4A50"/>
    <w:rsid w:val="4DA4373F"/>
    <w:rsid w:val="4DC539CA"/>
    <w:rsid w:val="4DE373B1"/>
    <w:rsid w:val="4E5D2A1D"/>
    <w:rsid w:val="4E9A45AA"/>
    <w:rsid w:val="4F434EE7"/>
    <w:rsid w:val="500A06CD"/>
    <w:rsid w:val="51052D3D"/>
    <w:rsid w:val="515D1C0C"/>
    <w:rsid w:val="520F3C9E"/>
    <w:rsid w:val="52AB2FE4"/>
    <w:rsid w:val="553A29C0"/>
    <w:rsid w:val="55D73756"/>
    <w:rsid w:val="56C13C47"/>
    <w:rsid w:val="570D792B"/>
    <w:rsid w:val="581754BC"/>
    <w:rsid w:val="584C0B91"/>
    <w:rsid w:val="59991A5D"/>
    <w:rsid w:val="59AA6713"/>
    <w:rsid w:val="5ACC6440"/>
    <w:rsid w:val="5ADC30A5"/>
    <w:rsid w:val="5B8E6563"/>
    <w:rsid w:val="5C521663"/>
    <w:rsid w:val="5C9F155D"/>
    <w:rsid w:val="5CF56E00"/>
    <w:rsid w:val="5DBB30B0"/>
    <w:rsid w:val="5E0E5021"/>
    <w:rsid w:val="5E3C2C24"/>
    <w:rsid w:val="623379B3"/>
    <w:rsid w:val="62A8229F"/>
    <w:rsid w:val="62AC515C"/>
    <w:rsid w:val="63520001"/>
    <w:rsid w:val="63F251EE"/>
    <w:rsid w:val="6404696D"/>
    <w:rsid w:val="641E6AD5"/>
    <w:rsid w:val="64B41026"/>
    <w:rsid w:val="64D10929"/>
    <w:rsid w:val="65654123"/>
    <w:rsid w:val="65802555"/>
    <w:rsid w:val="660F5A5F"/>
    <w:rsid w:val="6675414B"/>
    <w:rsid w:val="668A636E"/>
    <w:rsid w:val="66D457C1"/>
    <w:rsid w:val="66F830E9"/>
    <w:rsid w:val="671D391A"/>
    <w:rsid w:val="672E7D37"/>
    <w:rsid w:val="67314920"/>
    <w:rsid w:val="681C2092"/>
    <w:rsid w:val="68A65EC3"/>
    <w:rsid w:val="69292B1A"/>
    <w:rsid w:val="6B05272F"/>
    <w:rsid w:val="6B5542B5"/>
    <w:rsid w:val="6B6B73E6"/>
    <w:rsid w:val="6B8A0C3C"/>
    <w:rsid w:val="6D855F10"/>
    <w:rsid w:val="6E166D60"/>
    <w:rsid w:val="6E594A3D"/>
    <w:rsid w:val="6EDF3065"/>
    <w:rsid w:val="6EF60866"/>
    <w:rsid w:val="706E5AED"/>
    <w:rsid w:val="70995AF6"/>
    <w:rsid w:val="70A73EE1"/>
    <w:rsid w:val="70BD47E0"/>
    <w:rsid w:val="71EB3415"/>
    <w:rsid w:val="71F3230A"/>
    <w:rsid w:val="71F50910"/>
    <w:rsid w:val="73F22F19"/>
    <w:rsid w:val="742649E7"/>
    <w:rsid w:val="74A5772C"/>
    <w:rsid w:val="74E72B87"/>
    <w:rsid w:val="752C16BA"/>
    <w:rsid w:val="76E91D6E"/>
    <w:rsid w:val="772801C1"/>
    <w:rsid w:val="79012078"/>
    <w:rsid w:val="798B6584"/>
    <w:rsid w:val="79B45E6C"/>
    <w:rsid w:val="7A795DC1"/>
    <w:rsid w:val="7AC17DE8"/>
    <w:rsid w:val="7B8A6C48"/>
    <w:rsid w:val="7CE77410"/>
    <w:rsid w:val="7DA5213F"/>
    <w:rsid w:val="7EDA1BF0"/>
    <w:rsid w:val="7F901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468CAE"/>
  <w15:docId w15:val="{6B45F9E9-FA6F-4B8C-AC57-165F8B66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FA1BED"/>
    <w:pPr>
      <w:keepNext/>
      <w:keepLines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locked/>
    <w:rsid w:val="00C24B0A"/>
    <w:pPr>
      <w:snapToGrid w:val="0"/>
      <w:spacing w:beforeLines="50" w:before="50" w:afterLines="50" w:after="50" w:line="300" w:lineRule="auto"/>
      <w:jc w:val="center"/>
      <w:outlineLvl w:val="0"/>
    </w:pPr>
    <w:rPr>
      <w:b/>
      <w:kern w:val="44"/>
      <w:sz w:val="32"/>
    </w:rPr>
  </w:style>
  <w:style w:type="paragraph" w:styleId="2">
    <w:name w:val="heading 2"/>
    <w:basedOn w:val="a"/>
    <w:next w:val="a0"/>
    <w:unhideWhenUsed/>
    <w:qFormat/>
    <w:locked/>
    <w:rsid w:val="0055774C"/>
    <w:pPr>
      <w:spacing w:line="300" w:lineRule="auto"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EE29DB"/>
    <w:pPr>
      <w:spacing w:line="30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A93121"/>
    <w:p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rsid w:val="00FA1BED"/>
    <w:pPr>
      <w:ind w:firstLineChars="200" w:firstLine="420"/>
    </w:pPr>
  </w:style>
  <w:style w:type="paragraph" w:styleId="a5">
    <w:name w:val="annotation text"/>
    <w:basedOn w:val="a"/>
    <w:link w:val="a6"/>
    <w:semiHidden/>
    <w:qFormat/>
    <w:rsid w:val="00FA1BED"/>
    <w:p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paragraph" w:styleId="a7">
    <w:name w:val="Body Text"/>
    <w:basedOn w:val="a"/>
    <w:link w:val="a8"/>
    <w:qFormat/>
    <w:rsid w:val="00FA1BED"/>
    <w:pPr>
      <w:spacing w:before="123"/>
      <w:ind w:left="2340"/>
    </w:pPr>
    <w:rPr>
      <w:rFonts w:ascii="宋体" w:hAnsi="宋体"/>
      <w:kern w:val="0"/>
      <w:szCs w:val="21"/>
    </w:rPr>
  </w:style>
  <w:style w:type="paragraph" w:styleId="a9">
    <w:name w:val="Body Text Indent"/>
    <w:basedOn w:val="a"/>
    <w:link w:val="aa"/>
    <w:uiPriority w:val="99"/>
    <w:unhideWhenUsed/>
    <w:qFormat/>
    <w:rsid w:val="00FA1BED"/>
    <w:pPr>
      <w:spacing w:after="120"/>
      <w:ind w:leftChars="200" w:left="420"/>
    </w:pPr>
  </w:style>
  <w:style w:type="paragraph" w:styleId="20">
    <w:name w:val="Body Text Indent 2"/>
    <w:basedOn w:val="a"/>
    <w:link w:val="21"/>
    <w:uiPriority w:val="99"/>
    <w:qFormat/>
    <w:rsid w:val="00FA1BED"/>
    <w:pPr>
      <w:spacing w:line="1000" w:lineRule="exact"/>
      <w:ind w:firstLine="1440"/>
    </w:pPr>
    <w:rPr>
      <w:rFonts w:ascii="宋体" w:hAnsi="宋体"/>
      <w:spacing w:val="2"/>
      <w:kern w:val="0"/>
      <w:sz w:val="24"/>
    </w:rPr>
  </w:style>
  <w:style w:type="paragraph" w:styleId="ab">
    <w:name w:val="Balloon Text"/>
    <w:basedOn w:val="a"/>
    <w:link w:val="ac"/>
    <w:uiPriority w:val="99"/>
    <w:semiHidden/>
    <w:qFormat/>
    <w:rsid w:val="00FA1BED"/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qFormat/>
    <w:rsid w:val="00FA1BE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f">
    <w:name w:val="header"/>
    <w:basedOn w:val="a"/>
    <w:link w:val="af0"/>
    <w:uiPriority w:val="99"/>
    <w:qFormat/>
    <w:rsid w:val="00FA1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locked/>
    <w:rsid w:val="00FA1BED"/>
  </w:style>
  <w:style w:type="table" w:styleId="af1">
    <w:name w:val="Table Grid"/>
    <w:basedOn w:val="a2"/>
    <w:uiPriority w:val="59"/>
    <w:qFormat/>
    <w:rsid w:val="00FA1B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qFormat/>
    <w:rsid w:val="00FA1BED"/>
    <w:rPr>
      <w:color w:val="0563C1"/>
      <w:u w:val="single"/>
    </w:rPr>
  </w:style>
  <w:style w:type="paragraph" w:customStyle="1" w:styleId="11">
    <w:name w:val="列出段落1"/>
    <w:basedOn w:val="a"/>
    <w:uiPriority w:val="99"/>
    <w:qFormat/>
    <w:rsid w:val="00FA1BED"/>
    <w:pPr>
      <w:ind w:firstLineChars="200" w:firstLine="420"/>
    </w:pPr>
    <w:rPr>
      <w:rFonts w:ascii="Calibri" w:hAnsi="Calibri"/>
      <w:szCs w:val="22"/>
    </w:rPr>
  </w:style>
  <w:style w:type="paragraph" w:customStyle="1" w:styleId="22">
    <w:name w:val="列出段落2"/>
    <w:basedOn w:val="a"/>
    <w:uiPriority w:val="34"/>
    <w:qFormat/>
    <w:rsid w:val="00FA1BED"/>
    <w:pPr>
      <w:ind w:firstLineChars="200" w:firstLine="420"/>
    </w:pPr>
  </w:style>
  <w:style w:type="paragraph" w:customStyle="1" w:styleId="31">
    <w:name w:val="列出段落3"/>
    <w:basedOn w:val="a"/>
    <w:uiPriority w:val="34"/>
    <w:qFormat/>
    <w:rsid w:val="00FA1BED"/>
    <w:pPr>
      <w:ind w:firstLineChars="200" w:firstLine="420"/>
    </w:pPr>
  </w:style>
  <w:style w:type="character" w:customStyle="1" w:styleId="af0">
    <w:name w:val="页眉 字符"/>
    <w:link w:val="af"/>
    <w:uiPriority w:val="99"/>
    <w:qFormat/>
    <w:locked/>
    <w:rsid w:val="00FA1BED"/>
    <w:rPr>
      <w:rFonts w:cs="Times New Roman"/>
      <w:sz w:val="18"/>
      <w:szCs w:val="18"/>
    </w:rPr>
  </w:style>
  <w:style w:type="character" w:customStyle="1" w:styleId="ae">
    <w:name w:val="页脚 字符"/>
    <w:link w:val="ad"/>
    <w:uiPriority w:val="99"/>
    <w:qFormat/>
    <w:locked/>
    <w:rsid w:val="00FA1BED"/>
    <w:rPr>
      <w:rFonts w:cs="Times New Roman"/>
      <w:sz w:val="18"/>
      <w:szCs w:val="18"/>
    </w:rPr>
  </w:style>
  <w:style w:type="character" w:customStyle="1" w:styleId="21">
    <w:name w:val="正文文本缩进 2 字符"/>
    <w:link w:val="20"/>
    <w:uiPriority w:val="99"/>
    <w:qFormat/>
    <w:locked/>
    <w:rsid w:val="00FA1BED"/>
    <w:rPr>
      <w:rFonts w:ascii="宋体" w:eastAsia="宋体" w:hAnsi="宋体" w:cs="Times New Roman"/>
      <w:spacing w:val="2"/>
      <w:sz w:val="24"/>
      <w:szCs w:val="24"/>
    </w:rPr>
  </w:style>
  <w:style w:type="character" w:customStyle="1" w:styleId="ac">
    <w:name w:val="批注框文本 字符"/>
    <w:link w:val="ab"/>
    <w:uiPriority w:val="99"/>
    <w:semiHidden/>
    <w:qFormat/>
    <w:locked/>
    <w:rsid w:val="00FA1BED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正文文本缩进 字符"/>
    <w:link w:val="a9"/>
    <w:uiPriority w:val="99"/>
    <w:semiHidden/>
    <w:qFormat/>
    <w:rsid w:val="00FA1BED"/>
    <w:rPr>
      <w:rFonts w:ascii="Times New Roman" w:hAnsi="Times New Roman"/>
      <w:kern w:val="2"/>
      <w:sz w:val="21"/>
      <w:szCs w:val="24"/>
    </w:rPr>
  </w:style>
  <w:style w:type="character" w:customStyle="1" w:styleId="a6">
    <w:name w:val="批注文字 字符"/>
    <w:link w:val="a5"/>
    <w:semiHidden/>
    <w:qFormat/>
    <w:rsid w:val="00FA1BED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FA1BED"/>
  </w:style>
  <w:style w:type="character" w:customStyle="1" w:styleId="a8">
    <w:name w:val="正文文本 字符"/>
    <w:link w:val="a7"/>
    <w:qFormat/>
    <w:rsid w:val="00FA1BED"/>
    <w:rPr>
      <w:rFonts w:ascii="宋体" w:eastAsia="宋体" w:hAnsi="宋体"/>
      <w:sz w:val="21"/>
      <w:szCs w:val="21"/>
    </w:rPr>
  </w:style>
  <w:style w:type="character" w:customStyle="1" w:styleId="a4">
    <w:name w:val="正文缩进 字符"/>
    <w:link w:val="a0"/>
    <w:qFormat/>
    <w:locked/>
    <w:rsid w:val="00FF3AD1"/>
    <w:rPr>
      <w:rFonts w:ascii="Times New Roman" w:hAnsi="Times New Roman"/>
      <w:kern w:val="2"/>
      <w:sz w:val="21"/>
      <w:szCs w:val="24"/>
    </w:rPr>
  </w:style>
  <w:style w:type="paragraph" w:customStyle="1" w:styleId="af3">
    <w:name w:val="样式"/>
    <w:link w:val="Char"/>
    <w:uiPriority w:val="99"/>
    <w:qFormat/>
    <w:rsid w:val="00FF3AD1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Char">
    <w:name w:val="样式 Char"/>
    <w:link w:val="af3"/>
    <w:uiPriority w:val="99"/>
    <w:locked/>
    <w:rsid w:val="00FF3AD1"/>
    <w:rPr>
      <w:rFonts w:ascii="宋体" w:hAnsi="宋体" w:cs="宋体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2D415F"/>
    <w:pPr>
      <w:ind w:leftChars="2500" w:left="100"/>
    </w:pPr>
  </w:style>
  <w:style w:type="character" w:customStyle="1" w:styleId="af5">
    <w:name w:val="日期 字符"/>
    <w:link w:val="af4"/>
    <w:uiPriority w:val="99"/>
    <w:semiHidden/>
    <w:rsid w:val="002D415F"/>
    <w:rPr>
      <w:rFonts w:ascii="Times New Roman" w:hAnsi="Times New Roman"/>
      <w:kern w:val="2"/>
      <w:sz w:val="21"/>
      <w:szCs w:val="24"/>
    </w:rPr>
  </w:style>
  <w:style w:type="table" w:customStyle="1" w:styleId="12">
    <w:name w:val="网格型1"/>
    <w:basedOn w:val="a2"/>
    <w:next w:val="af1"/>
    <w:uiPriority w:val="99"/>
    <w:rsid w:val="00F2109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Title"/>
    <w:basedOn w:val="a"/>
    <w:next w:val="a"/>
    <w:link w:val="af7"/>
    <w:qFormat/>
    <w:locked/>
    <w:rsid w:val="003374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1"/>
    <w:link w:val="af6"/>
    <w:rsid w:val="003374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822D5"/>
    <w:pPr>
      <w:snapToGrid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styleId="23">
    <w:name w:val="toc 2"/>
    <w:basedOn w:val="a"/>
    <w:next w:val="a"/>
    <w:autoRedefine/>
    <w:uiPriority w:val="39"/>
    <w:locked/>
    <w:rsid w:val="004822D5"/>
    <w:pPr>
      <w:ind w:leftChars="200" w:left="420"/>
    </w:pPr>
  </w:style>
  <w:style w:type="paragraph" w:styleId="32">
    <w:name w:val="toc 3"/>
    <w:basedOn w:val="a"/>
    <w:next w:val="a"/>
    <w:autoRedefine/>
    <w:uiPriority w:val="39"/>
    <w:locked/>
    <w:rsid w:val="004822D5"/>
    <w:pPr>
      <w:ind w:leftChars="400" w:left="840"/>
    </w:pPr>
  </w:style>
  <w:style w:type="character" w:customStyle="1" w:styleId="30">
    <w:name w:val="标题 3 字符"/>
    <w:basedOn w:val="a1"/>
    <w:link w:val="3"/>
    <w:rsid w:val="00EE29DB"/>
    <w:rPr>
      <w:rFonts w:ascii="Times New Roman" w:hAnsi="Times New Roman"/>
      <w:b/>
      <w:bCs/>
      <w:kern w:val="2"/>
      <w:sz w:val="21"/>
      <w:szCs w:val="32"/>
    </w:rPr>
  </w:style>
  <w:style w:type="paragraph" w:styleId="33">
    <w:name w:val="Body Text 3"/>
    <w:basedOn w:val="a"/>
    <w:link w:val="34"/>
    <w:uiPriority w:val="99"/>
    <w:semiHidden/>
    <w:unhideWhenUsed/>
    <w:rsid w:val="00433168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1"/>
    <w:link w:val="33"/>
    <w:uiPriority w:val="99"/>
    <w:semiHidden/>
    <w:rsid w:val="00433168"/>
    <w:rPr>
      <w:rFonts w:ascii="Times New Roman" w:hAnsi="Times New Roman"/>
      <w:kern w:val="2"/>
      <w:sz w:val="16"/>
      <w:szCs w:val="16"/>
    </w:rPr>
  </w:style>
  <w:style w:type="paragraph" w:styleId="af8">
    <w:name w:val="List Paragraph"/>
    <w:basedOn w:val="a"/>
    <w:uiPriority w:val="99"/>
    <w:rsid w:val="00433168"/>
    <w:pPr>
      <w:ind w:firstLineChars="200" w:firstLine="420"/>
    </w:pPr>
  </w:style>
  <w:style w:type="character" w:customStyle="1" w:styleId="40">
    <w:name w:val="标题 4 字符"/>
    <w:basedOn w:val="a1"/>
    <w:link w:val="4"/>
    <w:rsid w:val="00A931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9">
    <w:name w:val="annotation reference"/>
    <w:qFormat/>
    <w:rsid w:val="00974142"/>
    <w:rPr>
      <w:sz w:val="21"/>
    </w:rPr>
  </w:style>
  <w:style w:type="paragraph" w:styleId="afa">
    <w:name w:val="Plain Text"/>
    <w:basedOn w:val="a"/>
    <w:next w:val="a"/>
    <w:link w:val="afb"/>
    <w:qFormat/>
    <w:rsid w:val="00882269"/>
    <w:pPr>
      <w:keepNext w:val="0"/>
      <w:keepLines w:val="0"/>
      <w:widowControl w:val="0"/>
    </w:pPr>
    <w:rPr>
      <w:rFonts w:ascii="宋体" w:hAnsi="Courier New" w:cs="Courier New"/>
    </w:rPr>
  </w:style>
  <w:style w:type="character" w:customStyle="1" w:styleId="afb">
    <w:name w:val="纯文本 字符"/>
    <w:basedOn w:val="a1"/>
    <w:link w:val="afa"/>
    <w:rsid w:val="00882269"/>
    <w:rPr>
      <w:rFonts w:ascii="宋体" w:hAnsi="Courier New" w:cs="Courier New"/>
      <w:kern w:val="2"/>
      <w:sz w:val="21"/>
      <w:szCs w:val="24"/>
    </w:rPr>
  </w:style>
  <w:style w:type="paragraph" w:customStyle="1" w:styleId="JR-">
    <w:name w:val="JR-表格"/>
    <w:basedOn w:val="a"/>
    <w:qFormat/>
    <w:rsid w:val="00882269"/>
    <w:pPr>
      <w:keepNext w:val="0"/>
      <w:keepLines w:val="0"/>
      <w:widowControl w:val="0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D50D2-33AC-42E1-99AA-7EE3C048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50</Words>
  <Characters>287</Characters>
  <Application>Microsoft Office Word</Application>
  <DocSecurity>0</DocSecurity>
  <Lines>2</Lines>
  <Paragraphs>1</Paragraphs>
  <ScaleCrop>false</ScaleCrop>
  <Company>Microsof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华融化工有限公司</dc:title>
  <dc:creator>admin</dc:creator>
  <cp:lastModifiedBy>贾萌</cp:lastModifiedBy>
  <cp:revision>157</cp:revision>
  <cp:lastPrinted>2025-02-13T01:56:00Z</cp:lastPrinted>
  <dcterms:created xsi:type="dcterms:W3CDTF">2025-05-21T14:28:00Z</dcterms:created>
  <dcterms:modified xsi:type="dcterms:W3CDTF">2025-12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